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81696E" w:rsidRDefault="009A3D4D" w:rsidP="00247A8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>г) с изменениями и дополнениями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5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81696E" w:rsidTr="005850A6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9A3D4D" w:rsidRPr="0081696E" w:rsidTr="005850A6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5850A6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850A6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9A3D4D" w:rsidRPr="0081696E" w:rsidTr="005850A6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850A6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81696E" w:rsidRDefault="00E767DA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ого шкафа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ин температура +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̊С</w:t>
            </w:r>
            <w:proofErr w:type="gramEnd"/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+ 250 ̊С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бъем – 1000 л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ип датчика температуры – термопара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жарный датчик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8 964,00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зработка и согласование в </w:t>
            </w:r>
            <w:r w:rsidRPr="0081696E">
              <w:rPr>
                <w:sz w:val="23"/>
                <w:szCs w:val="23"/>
              </w:rPr>
              <w:lastRenderedPageBreak/>
              <w:t>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78 878, 25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фт грузовой, г/</w:t>
            </w:r>
            <w:proofErr w:type="gramStart"/>
            <w:r w:rsidRPr="0081696E">
              <w:rPr>
                <w:sz w:val="23"/>
                <w:szCs w:val="23"/>
              </w:rPr>
              <w:t>п</w:t>
            </w:r>
            <w:proofErr w:type="gramEnd"/>
            <w:r w:rsidRPr="0081696E">
              <w:rPr>
                <w:sz w:val="23"/>
                <w:szCs w:val="23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9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1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2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2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9 684,99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я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ED36D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77 32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ED36D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00 569,5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</w:t>
            </w:r>
            <w:proofErr w:type="gramStart"/>
            <w:r w:rsidRPr="0081696E">
              <w:rPr>
                <w:sz w:val="23"/>
                <w:szCs w:val="23"/>
              </w:rPr>
              <w:t>.-</w:t>
            </w:r>
            <w:proofErr w:type="gramEnd"/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4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</w:t>
            </w:r>
            <w:r w:rsidR="009A3D4D" w:rsidRPr="0081696E">
              <w:rPr>
                <w:sz w:val="23"/>
                <w:szCs w:val="23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70 0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 2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 401 235,0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</w:t>
            </w:r>
            <w:r w:rsidR="00EC100F" w:rsidRPr="0081696E">
              <w:rPr>
                <w:sz w:val="23"/>
                <w:szCs w:val="23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26 728,9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</w:t>
            </w:r>
            <w:r w:rsidR="006D1EA5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125 2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6 </w:t>
            </w:r>
            <w:r w:rsidR="009A3D4D" w:rsidRPr="0081696E">
              <w:rPr>
                <w:sz w:val="23"/>
                <w:szCs w:val="23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686 6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бота бригады </w:t>
            </w:r>
            <w:proofErr w:type="spellStart"/>
            <w:r w:rsidRPr="0081696E">
              <w:rPr>
                <w:sz w:val="23"/>
                <w:szCs w:val="23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81696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23 120,00</w:t>
            </w:r>
            <w:r w:rsidR="006D1EA5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</w:t>
            </w:r>
            <w:r w:rsidR="009A3D4D" w:rsidRPr="0081696E">
              <w:rPr>
                <w:sz w:val="23"/>
                <w:szCs w:val="23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Феврал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5850A6" w:rsidP="005850A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7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2100000</w:t>
              </w:r>
            </w:hyperlink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78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ка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4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Экспедирование грузов </w:t>
            </w:r>
            <w:r w:rsidRPr="0081696E">
              <w:rPr>
                <w:sz w:val="23"/>
                <w:szCs w:val="23"/>
              </w:rPr>
              <w:lastRenderedPageBreak/>
              <w:t>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</w:t>
            </w:r>
            <w:r w:rsidRPr="0081696E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894 832,00</w:t>
            </w:r>
            <w:r w:rsidR="009A3D4D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Октябрь </w:t>
            </w:r>
            <w:r w:rsidR="009A3D4D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7A0266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10 983,92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AE40F1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664107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12FEA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84 225,6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664107" w:rsidRDefault="00664107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F12FEA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</w:t>
            </w:r>
            <w:r w:rsidR="009A3D4D" w:rsidRPr="0081696E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3 420,24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6 202,98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 744,37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1030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12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6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Серебренниковск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накопительно</w:t>
            </w:r>
            <w:proofErr w:type="spellEnd"/>
            <w:r w:rsidRPr="0081696E">
              <w:rPr>
                <w:sz w:val="23"/>
                <w:szCs w:val="23"/>
              </w:rPr>
              <w:t xml:space="preserve">-распределительной станции </w:t>
            </w:r>
            <w:proofErr w:type="gramStart"/>
            <w:r w:rsidRPr="0081696E">
              <w:rPr>
                <w:sz w:val="23"/>
                <w:szCs w:val="23"/>
              </w:rPr>
              <w:t>к</w:t>
            </w:r>
            <w:proofErr w:type="gramEnd"/>
            <w:r w:rsidRPr="0081696E">
              <w:rPr>
                <w:sz w:val="23"/>
                <w:szCs w:val="23"/>
              </w:rPr>
              <w:t xml:space="preserve"> азотной установки «</w:t>
            </w:r>
            <w:proofErr w:type="spellStart"/>
            <w:r w:rsidRPr="0081696E">
              <w:rPr>
                <w:sz w:val="23"/>
                <w:szCs w:val="23"/>
              </w:rPr>
              <w:t>Провита</w:t>
            </w:r>
            <w:proofErr w:type="spellEnd"/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N</w:t>
            </w:r>
            <w:r w:rsidRPr="0081696E">
              <w:rPr>
                <w:sz w:val="23"/>
                <w:szCs w:val="23"/>
              </w:rPr>
              <w:t>500</w:t>
            </w:r>
            <w:r w:rsidRPr="0081696E"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5850A6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систем вентиляции и кондиционирования помещения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ИК 2010 в корпусе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Сертифицированное оборудование,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 xml:space="preserve">Невозможно определить </w:t>
            </w:r>
            <w:r w:rsidRPr="0081696E">
              <w:rPr>
                <w:rFonts w:eastAsia="Calibri"/>
                <w:sz w:val="23"/>
                <w:szCs w:val="23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иобретение ламинарного бокса БАВнп-01 – «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Ламинар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1200х2100х740, 1500х2100х740 Рабочая поверхность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ерамогранитн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литка Подключение к системе отвода воздуха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5850A6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9A3D4D" w:rsidRPr="0081696E" w:rsidRDefault="005850A6" w:rsidP="005850A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8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3610000</w:t>
              </w:r>
            </w:hyperlink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шкафов для хранения комплектующих </w:t>
            </w:r>
            <w:r w:rsidRPr="0081696E">
              <w:rPr>
                <w:sz w:val="23"/>
                <w:szCs w:val="23"/>
                <w:lang w:val="en-US"/>
              </w:rPr>
              <w:t>Viking</w:t>
            </w:r>
            <w:r w:rsidRPr="0081696E">
              <w:rPr>
                <w:sz w:val="23"/>
                <w:szCs w:val="23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компьютерной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техники. 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both"/>
              <w:rPr>
                <w:sz w:val="23"/>
                <w:szCs w:val="23"/>
                <w:shd w:val="clear" w:color="auto" w:fill="F3F3F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  <w:p w:rsidR="009A3D4D" w:rsidRPr="0081696E" w:rsidRDefault="009A3D4D" w:rsidP="005850A6">
            <w:pPr>
              <w:jc w:val="both"/>
              <w:rPr>
                <w:sz w:val="23"/>
                <w:szCs w:val="23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асел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л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5850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5850A6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9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и юстировка оптико-механической системы отсчета </w:t>
            </w:r>
            <w:proofErr w:type="spellStart"/>
            <w:r w:rsidRPr="0081696E">
              <w:rPr>
                <w:sz w:val="23"/>
                <w:szCs w:val="23"/>
              </w:rPr>
              <w:t>двустоечного</w:t>
            </w:r>
            <w:proofErr w:type="spellEnd"/>
            <w:r w:rsidRPr="0081696E">
              <w:rPr>
                <w:sz w:val="23"/>
                <w:szCs w:val="23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5850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5850A6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10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шпиндельного устройства координатно-расточного станка модели </w:t>
            </w:r>
            <w:r w:rsidRPr="0081696E">
              <w:rPr>
                <w:sz w:val="23"/>
                <w:szCs w:val="23"/>
                <w:lang w:val="en-US"/>
              </w:rPr>
              <w:t>BL</w:t>
            </w:r>
            <w:r w:rsidRPr="0081696E">
              <w:rPr>
                <w:sz w:val="23"/>
                <w:szCs w:val="23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sz w:val="23"/>
                <w:szCs w:val="23"/>
              </w:rPr>
            </w:pPr>
          </w:p>
          <w:p w:rsidR="009A3D4D" w:rsidRPr="0081696E" w:rsidRDefault="005850A6" w:rsidP="005850A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4540294</w:t>
              </w:r>
            </w:hyperlink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в корпусе № 32 по адресу: г. Новосибирск, ул. </w:t>
            </w:r>
            <w:proofErr w:type="gramStart"/>
            <w:r w:rsidRPr="0081696E">
              <w:rPr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5850A6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системы электроснабжения участка испытаний </w:t>
            </w:r>
            <w:proofErr w:type="spellStart"/>
            <w:r w:rsidRPr="0081696E">
              <w:rPr>
                <w:sz w:val="23"/>
                <w:szCs w:val="23"/>
              </w:rPr>
              <w:t>трансвентилей</w:t>
            </w:r>
            <w:proofErr w:type="spellEnd"/>
            <w:r w:rsidRPr="0081696E">
              <w:rPr>
                <w:sz w:val="23"/>
                <w:szCs w:val="23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5850A6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96</w:t>
            </w: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78</w:t>
            </w:r>
          </w:p>
          <w:p w:rsidR="009A3D4D" w:rsidRPr="0081696E" w:rsidRDefault="005850A6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8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008</w:t>
              </w:r>
            </w:hyperlink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ок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етров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8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0 320,67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128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5850A6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729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729</w:t>
              </w:r>
            </w:hyperlink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5850A6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w:anchor="sub_736" w:history="1">
              <w:r w:rsidR="009A3D4D" w:rsidRPr="0081696E">
                <w:rPr>
                  <w:rFonts w:eastAsia="Calibri"/>
                  <w:sz w:val="23"/>
                  <w:szCs w:val="23"/>
                </w:rPr>
                <w:t>736</w:t>
              </w:r>
            </w:hyperlink>
          </w:p>
          <w:p w:rsidR="009A3D4D" w:rsidRPr="0081696E" w:rsidRDefault="009A3D4D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ыс. пачек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рул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г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,05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210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2-го этажа в корпусе № 1(</w:t>
            </w:r>
            <w:r w:rsidRPr="0081696E">
              <w:rPr>
                <w:sz w:val="23"/>
                <w:szCs w:val="23"/>
                <w:lang w:val="en-US"/>
              </w:rPr>
              <w:t>I</w:t>
            </w:r>
            <w:r w:rsidRPr="0081696E">
              <w:rPr>
                <w:sz w:val="23"/>
                <w:szCs w:val="23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75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камеры сушильной КСК ЭТ200-1Ф (1,7х</w:t>
            </w:r>
            <w:proofErr w:type="gramStart"/>
            <w:r w:rsidRPr="0081696E">
              <w:rPr>
                <w:sz w:val="23"/>
                <w:szCs w:val="23"/>
              </w:rPr>
              <w:t>2</w:t>
            </w:r>
            <w:proofErr w:type="gramEnd"/>
            <w:r w:rsidRPr="0081696E">
              <w:rPr>
                <w:sz w:val="23"/>
                <w:szCs w:val="23"/>
              </w:rPr>
              <w:t xml:space="preserve">,0х0,9)-Бк и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t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универсальных </w:t>
            </w:r>
            <w:r w:rsidRPr="0081696E">
              <w:rPr>
                <w:sz w:val="23"/>
                <w:szCs w:val="23"/>
              </w:rPr>
              <w:lastRenderedPageBreak/>
              <w:t>стеллаж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24 925,2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Мар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5850A6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.62</w:t>
            </w:r>
          </w:p>
          <w:p w:rsidR="009A3D4D" w:rsidRPr="0081696E" w:rsidRDefault="009A3D4D" w:rsidP="005850A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5850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420</w:t>
            </w: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200</w:t>
            </w: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100</w:t>
            </w: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500</w:t>
            </w:r>
          </w:p>
          <w:p w:rsidR="009A3D4D" w:rsidRPr="0081696E" w:rsidRDefault="005850A6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2" w:history="1">
              <w:r w:rsidR="009A3D4D" w:rsidRPr="0081696E">
                <w:rPr>
                  <w:rFonts w:eastAsia="Calibri"/>
                  <w:sz w:val="23"/>
                  <w:szCs w:val="23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1</w:t>
            </w:r>
          </w:p>
          <w:p w:rsidR="009A3D4D" w:rsidRPr="0081696E" w:rsidRDefault="009A3D4D" w:rsidP="005850A6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5850A6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емонтаж, монтаж эл. сетей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45330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5850A6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ого водопровода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.50</w:t>
            </w: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50106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мена ЩО  </w:t>
            </w:r>
            <w:proofErr w:type="gramStart"/>
            <w:r w:rsidRPr="0081696E">
              <w:rPr>
                <w:sz w:val="23"/>
                <w:szCs w:val="23"/>
              </w:rPr>
              <w:t>на</w:t>
            </w:r>
            <w:proofErr w:type="gramEnd"/>
            <w:r w:rsidRPr="0081696E">
              <w:rPr>
                <w:sz w:val="23"/>
                <w:szCs w:val="23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 монтаж систем кондиционирования на территор</w:t>
            </w:r>
            <w:proofErr w:type="gramStart"/>
            <w:r w:rsidRPr="0081696E">
              <w:rPr>
                <w:sz w:val="23"/>
                <w:szCs w:val="23"/>
              </w:rPr>
              <w:t>ии АО</w:t>
            </w:r>
            <w:proofErr w:type="gramEnd"/>
            <w:r w:rsidRPr="0081696E">
              <w:rPr>
                <w:sz w:val="23"/>
                <w:szCs w:val="23"/>
              </w:rPr>
              <w:t xml:space="preserve">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х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з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0827,9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gramStart"/>
            <w:r w:rsidRPr="0081696E">
              <w:rPr>
                <w:sz w:val="23"/>
                <w:szCs w:val="23"/>
              </w:rPr>
              <w:t>окрасочной</w:t>
            </w:r>
            <w:proofErr w:type="gramEnd"/>
            <w:r w:rsidRPr="0081696E">
              <w:rPr>
                <w:sz w:val="23"/>
                <w:szCs w:val="23"/>
              </w:rPr>
              <w:t xml:space="preserve"> мини-камеры </w:t>
            </w:r>
            <w:r w:rsidRPr="0081696E">
              <w:rPr>
                <w:sz w:val="23"/>
                <w:szCs w:val="23"/>
              </w:rPr>
              <w:lastRenderedPageBreak/>
              <w:t xml:space="preserve">SB </w:t>
            </w:r>
            <w:proofErr w:type="spellStart"/>
            <w:r w:rsidRPr="0081696E">
              <w:rPr>
                <w:sz w:val="23"/>
                <w:szCs w:val="23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абариты 1000х800х2100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красочный столик внутри камеры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128, 7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прел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вгус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,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х630х800) мм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ч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.22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554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погрузчика GROS FG3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0 061, 59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Устройство фундаментов под оборудование для гальванической </w:t>
            </w:r>
            <w:r w:rsidRPr="0081696E">
              <w:rPr>
                <w:sz w:val="23"/>
                <w:szCs w:val="23"/>
              </w:rPr>
              <w:lastRenderedPageBreak/>
              <w:t>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требованиями СНиП, ГОСТ. Опы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lastRenderedPageBreak/>
              <w:t>в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троительств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4</w:t>
            </w: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м.кв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пок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>4530657</w:t>
            </w: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7 624,32 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0</w:t>
            </w: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1</w:t>
            </w: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2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98 783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1</w:t>
            </w: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линии АГ-42 № 5 к сети К10, К12,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869,2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ы вентиляции для новой гальванической линии в Ц-008 корп.21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839 174,4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 792,8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spacing w:line="240" w:lineRule="atLeast"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295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лекта монтажного оборудования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зменение диапазона температур. Диапазон температур от 50 °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</w:t>
            </w:r>
            <w:r w:rsidRPr="0081696E">
              <w:rPr>
                <w:color w:val="000000"/>
                <w:sz w:val="23"/>
                <w:szCs w:val="23"/>
              </w:rPr>
              <w:t xml:space="preserve"> до 450°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режущих ножей 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0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307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72 801,04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2912141 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3400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токарного станка 16К2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1.2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3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0 000,00 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21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27 157,24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1.2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4104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ид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обработки-отжиг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изделий в вакууме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-1150 °С;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акуум-10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-3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м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т.с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;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змер рабочего пространства (300×550) мм; Габариты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Ш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50 000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3149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микротвердомера</w:t>
            </w:r>
            <w:proofErr w:type="spellEnd"/>
            <w:r w:rsidRPr="0081696E">
              <w:rPr>
                <w:sz w:val="23"/>
                <w:szCs w:val="23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величение 130х; 150х;800х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81696E">
              <w:rPr>
                <w:color w:val="000000"/>
                <w:sz w:val="23"/>
                <w:szCs w:val="23"/>
              </w:rPr>
              <w:t>Диапозон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нагрузок (0,002-0,500) кгс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риложение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нагрузки-ручно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Микрометр МОВ1-16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х</w:t>
            </w:r>
            <w:r w:rsidRPr="0081696E">
              <w:rPr>
                <w:color w:val="000000"/>
                <w:sz w:val="23"/>
                <w:szCs w:val="23"/>
              </w:rPr>
              <w:t>; ФОМ-2-16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5 000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промышленных ЭВМ  </w:t>
            </w:r>
            <w:proofErr w:type="spellStart"/>
            <w:r w:rsidRPr="0081696E">
              <w:rPr>
                <w:color w:val="000000"/>
                <w:sz w:val="23"/>
                <w:szCs w:val="23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88 000, 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020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198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пецификации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0 000, 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оказание услуг сопровождения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Технолога АСКОН Лоцман: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PLM</w:t>
            </w:r>
            <w:r w:rsidRPr="0081696E">
              <w:rPr>
                <w:color w:val="000000"/>
                <w:sz w:val="23"/>
                <w:szCs w:val="23"/>
              </w:rPr>
              <w:t xml:space="preserve">, ТП Вертикаль, Корпоративные справочники, Интерфейс 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263 000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Лицензия АСКОН КОМПАС-Графи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V</w:t>
            </w: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27 500, 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81696E" w:rsidRDefault="005850A6" w:rsidP="005850A6">
            <w:pPr>
              <w:widowControl/>
              <w:rPr>
                <w:rFonts w:eastAsia="Calibri"/>
                <w:sz w:val="23"/>
                <w:szCs w:val="23"/>
              </w:rPr>
            </w:pPr>
            <w:hyperlink r:id="rId13" w:history="1">
              <w:r w:rsidR="009A3D4D" w:rsidRPr="0081696E">
                <w:rPr>
                  <w:rFonts w:eastAsia="Calibri"/>
                  <w:sz w:val="23"/>
                  <w:szCs w:val="23"/>
                </w:rPr>
                <w:t>9432000</w:t>
              </w:r>
            </w:hyperlink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000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930292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шкафа вытяжного для работы с ЛВЖ ЛАБ-</w:t>
            </w:r>
            <w:proofErr w:type="gramStart"/>
            <w:r w:rsidRPr="0081696E">
              <w:rPr>
                <w:sz w:val="23"/>
                <w:szCs w:val="23"/>
                <w:lang w:val="en-US"/>
              </w:rPr>
              <w:t>PRO</w:t>
            </w:r>
            <w:proofErr w:type="gramEnd"/>
            <w:r w:rsidRPr="0081696E">
              <w:rPr>
                <w:sz w:val="23"/>
                <w:szCs w:val="23"/>
              </w:rPr>
              <w:t xml:space="preserve"> ШВЛВЖ-ТО 150.75.225 </w:t>
            </w:r>
            <w:r w:rsidRPr="0081696E">
              <w:rPr>
                <w:sz w:val="23"/>
                <w:szCs w:val="23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5 938,13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4540255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7 256,18 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6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000 000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1644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1 261,61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9221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4 588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77 859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54 625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1137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tabs>
                <w:tab w:val="left" w:pos="842"/>
              </w:tabs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24 462,57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22.5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5542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нового вилочного автопогрузчика </w:t>
            </w:r>
            <w:r w:rsidRPr="0081696E">
              <w:rPr>
                <w:sz w:val="23"/>
                <w:szCs w:val="23"/>
                <w:lang w:val="en-US"/>
              </w:rPr>
              <w:t>VP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G</w:t>
            </w:r>
            <w:r w:rsidRPr="0081696E">
              <w:rPr>
                <w:sz w:val="23"/>
                <w:szCs w:val="23"/>
              </w:rPr>
              <w:t>30.30.2.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рытая 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00 000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467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 xml:space="preserve">Поставка осциллографа </w:t>
            </w:r>
            <w:r w:rsidRPr="0081696E">
              <w:rPr>
                <w:sz w:val="23"/>
                <w:szCs w:val="23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лоса  200 МГц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33 866,86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од выпуска 2015 г.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 диапазон измерения температур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9A3D4D" w:rsidRPr="0081696E" w:rsidRDefault="009A3D4D" w:rsidP="005850A6">
            <w:pPr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72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6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106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90104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3150314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9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1420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75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40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472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49,46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2130</w:t>
            </w:r>
          </w:p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irpol</w:t>
            </w:r>
            <w:proofErr w:type="spellEnd"/>
            <w:r w:rsidRPr="0081696E">
              <w:rPr>
                <w:sz w:val="23"/>
                <w:szCs w:val="23"/>
              </w:rPr>
              <w:t xml:space="preserve"> 37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ощность 37 кВт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авление 10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атм</w:t>
            </w:r>
            <w:proofErr w:type="spellEnd"/>
            <w:proofErr w:type="gramEnd"/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одительность 325 м3ч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 315 Евро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5850A6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4" w:tgtFrame="_blank" w:tooltip="Просмотреть информационную карту участника" w:history="1">
              <w:r w:rsidR="009A3D4D" w:rsidRPr="0081696E">
                <w:rPr>
                  <w:rStyle w:val="afffa"/>
                  <w:color w:val="auto"/>
                  <w:sz w:val="23"/>
                  <w:szCs w:val="23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10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20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38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43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501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3393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60 396,43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i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восибирская обл., </w:t>
            </w:r>
            <w:proofErr w:type="spellStart"/>
            <w:r w:rsidRPr="0081696E">
              <w:rPr>
                <w:sz w:val="23"/>
                <w:szCs w:val="23"/>
              </w:rPr>
              <w:t>Мошковский</w:t>
            </w:r>
            <w:proofErr w:type="spellEnd"/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60231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1 347,1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97 519,28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66 107,68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6023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ктирование и монтаж узлов учета канализационных </w:t>
            </w:r>
            <w:proofErr w:type="gramStart"/>
            <w:r w:rsidRPr="0081696E">
              <w:rPr>
                <w:sz w:val="23"/>
                <w:szCs w:val="23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мес</w:t>
            </w:r>
            <w:proofErr w:type="spellEnd"/>
            <w:proofErr w:type="gramEnd"/>
            <w:r w:rsidRPr="0081696E">
              <w:rPr>
                <w:color w:val="000000"/>
                <w:sz w:val="23"/>
                <w:szCs w:val="23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68 103,22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bCs/>
                <w:color w:val="26282F"/>
                <w:sz w:val="23"/>
                <w:szCs w:val="23"/>
              </w:rPr>
              <w:t>322210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47 545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Style w:val="a3"/>
                <w:rFonts w:ascii="Times New Roman" w:hAnsi="Times New Roman" w:cs="Times New Roman"/>
                <w:color w:val="auto"/>
                <w:sz w:val="23"/>
                <w:szCs w:val="23"/>
              </w:rPr>
              <w:t>322244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телефонии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.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36 010,22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58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40236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 097 185,</w:t>
            </w:r>
            <w:r w:rsidRPr="0081696E">
              <w:rPr>
                <w:sz w:val="23"/>
                <w:szCs w:val="23"/>
                <w:lang w:val="en-US"/>
              </w:rPr>
              <w:t>9</w:t>
            </w:r>
            <w:r w:rsidRPr="0081696E">
              <w:rPr>
                <w:sz w:val="23"/>
                <w:szCs w:val="23"/>
              </w:rPr>
              <w:t>6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5 700,00 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r w:rsidRPr="0081696E">
              <w:rPr>
                <w:color w:val="000000"/>
                <w:sz w:val="23"/>
                <w:szCs w:val="23"/>
              </w:rPr>
              <w:t xml:space="preserve"> картриджей, тонеров, </w:t>
            </w:r>
            <w:r w:rsidRPr="0081696E">
              <w:rPr>
                <w:sz w:val="23"/>
                <w:szCs w:val="23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00 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.</w:t>
            </w: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470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9 125,00 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4522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123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25 091,28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ен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4.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5850A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33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94</w:t>
            </w: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42 921,2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9A3D4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81696E" w:rsidRDefault="009A3D4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.</w:t>
            </w:r>
          </w:p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5850A6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5</w:t>
            </w:r>
          </w:p>
          <w:p w:rsidR="009A3D4D" w:rsidRPr="0081696E" w:rsidRDefault="009A3D4D" w:rsidP="005850A6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копов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СП-ТМ в комплектации с окуляром 10</w:t>
            </w:r>
            <w:r w:rsidRPr="0081696E">
              <w:rPr>
                <w:sz w:val="23"/>
                <w:szCs w:val="23"/>
                <w:lang w:val="en-US"/>
              </w:rPr>
              <w:t>x</w:t>
            </w:r>
            <w:r w:rsidRPr="0081696E">
              <w:rPr>
                <w:sz w:val="23"/>
                <w:szCs w:val="23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47 040,00 рублей</w:t>
            </w:r>
          </w:p>
        </w:tc>
        <w:tc>
          <w:tcPr>
            <w:tcW w:w="1421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81696E" w:rsidRDefault="00D5722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D57229" w:rsidRPr="0081696E" w:rsidRDefault="00D57229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32</w:t>
            </w:r>
          </w:p>
        </w:tc>
        <w:tc>
          <w:tcPr>
            <w:tcW w:w="3828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81696E" w:rsidRDefault="00D57229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D57229" w:rsidRPr="0081696E" w:rsidRDefault="00D57229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57229" w:rsidRPr="0081696E" w:rsidRDefault="00D57229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3 774, 34 рублей</w:t>
            </w:r>
          </w:p>
        </w:tc>
        <w:tc>
          <w:tcPr>
            <w:tcW w:w="1421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81696E" w:rsidRDefault="00D5722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1</w:t>
            </w:r>
          </w:p>
        </w:tc>
        <w:tc>
          <w:tcPr>
            <w:tcW w:w="3828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81696E" w:rsidRDefault="00D57229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9 550,00 рублей</w:t>
            </w:r>
          </w:p>
        </w:tc>
        <w:tc>
          <w:tcPr>
            <w:tcW w:w="1421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81696E" w:rsidRDefault="00D5722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9</w:t>
            </w:r>
          </w:p>
        </w:tc>
        <w:tc>
          <w:tcPr>
            <w:tcW w:w="3828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81696E" w:rsidRDefault="00D57229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0 186,64 рублей</w:t>
            </w:r>
          </w:p>
        </w:tc>
        <w:tc>
          <w:tcPr>
            <w:tcW w:w="1421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4C575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1275" w:type="dxa"/>
          </w:tcPr>
          <w:p w:rsidR="004C575D" w:rsidRPr="0081696E" w:rsidRDefault="004C575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451</w:t>
            </w:r>
          </w:p>
        </w:tc>
        <w:tc>
          <w:tcPr>
            <w:tcW w:w="3828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изводственной мебели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81696E" w:rsidRDefault="004C575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84 846,43 рублей</w:t>
            </w:r>
          </w:p>
        </w:tc>
        <w:tc>
          <w:tcPr>
            <w:tcW w:w="1421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2679FA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2679FA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</w:tc>
        <w:tc>
          <w:tcPr>
            <w:tcW w:w="3828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81696E" w:rsidRDefault="004C575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4C575D" w:rsidRPr="0081696E" w:rsidRDefault="004C575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97 521, 36 рублей</w:t>
            </w:r>
          </w:p>
        </w:tc>
        <w:tc>
          <w:tcPr>
            <w:tcW w:w="1421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81696E" w:rsidRDefault="004C575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C07603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C07603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</w:t>
            </w:r>
            <w:r w:rsidR="002679FA" w:rsidRPr="0081696E">
              <w:rPr>
                <w:rFonts w:eastAsia="Calibri"/>
                <w:sz w:val="23"/>
                <w:szCs w:val="23"/>
              </w:rPr>
              <w:t>451</w:t>
            </w:r>
          </w:p>
        </w:tc>
        <w:tc>
          <w:tcPr>
            <w:tcW w:w="3828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81696E" w:rsidRDefault="004C575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6950E1" w:rsidRPr="0081696E" w:rsidRDefault="004C575D" w:rsidP="005850A6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98 983, 26 рублей</w:t>
            </w:r>
          </w:p>
        </w:tc>
        <w:tc>
          <w:tcPr>
            <w:tcW w:w="1421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950E1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81696E" w:rsidRDefault="006950E1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950E1" w:rsidRPr="0081696E" w:rsidRDefault="0068431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6950E1" w:rsidRPr="0081696E" w:rsidRDefault="006357BA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197</w:t>
            </w:r>
          </w:p>
        </w:tc>
        <w:tc>
          <w:tcPr>
            <w:tcW w:w="3828" w:type="dxa"/>
          </w:tcPr>
          <w:p w:rsidR="006950E1" w:rsidRPr="0081696E" w:rsidRDefault="006950E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невматического пресса высокого давления </w:t>
            </w:r>
            <w:r w:rsidRPr="0081696E">
              <w:rPr>
                <w:sz w:val="23"/>
                <w:szCs w:val="23"/>
                <w:lang w:val="en-US"/>
              </w:rPr>
              <w:t>MECP</w:t>
            </w:r>
            <w:r w:rsidRPr="0081696E">
              <w:rPr>
                <w:sz w:val="23"/>
                <w:szCs w:val="23"/>
              </w:rPr>
              <w:t>2000</w:t>
            </w:r>
          </w:p>
          <w:p w:rsidR="00645DED" w:rsidRPr="0081696E" w:rsidRDefault="00645DED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950E1" w:rsidRPr="0081696E" w:rsidRDefault="006950E1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</w:t>
            </w:r>
            <w:r w:rsidR="00645DED" w:rsidRPr="0081696E">
              <w:rPr>
                <w:color w:val="000000"/>
                <w:sz w:val="23"/>
                <w:szCs w:val="23"/>
              </w:rPr>
              <w:t>а</w:t>
            </w:r>
            <w:r w:rsidRPr="0081696E">
              <w:rPr>
                <w:color w:val="000000"/>
                <w:sz w:val="23"/>
                <w:szCs w:val="23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81696E" w:rsidRDefault="006950E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81696E" w:rsidRDefault="00C477B4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</w:t>
            </w:r>
            <w:r w:rsidR="006950E1" w:rsidRPr="0081696E">
              <w:rPr>
                <w:sz w:val="23"/>
                <w:szCs w:val="23"/>
              </w:rPr>
              <w:t>т.</w:t>
            </w:r>
          </w:p>
        </w:tc>
        <w:tc>
          <w:tcPr>
            <w:tcW w:w="1701" w:type="dxa"/>
          </w:tcPr>
          <w:p w:rsidR="006950E1" w:rsidRPr="0081696E" w:rsidRDefault="00C477B4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6950E1" w:rsidRPr="0081696E" w:rsidRDefault="00C477B4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950E1" w:rsidRPr="0081696E" w:rsidRDefault="00645DE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950E1" w:rsidRPr="0081696E" w:rsidRDefault="00645DE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81696E" w:rsidRDefault="009424F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81696E" w:rsidRDefault="009424F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81696E" w:rsidRDefault="00645DE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950E1" w:rsidRPr="0081696E" w:rsidRDefault="00645DED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45DE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81696E" w:rsidRDefault="00645DE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45DED" w:rsidRPr="0081696E" w:rsidRDefault="0068431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645DED" w:rsidRPr="0081696E" w:rsidRDefault="006357BA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645DED" w:rsidRPr="0081696E" w:rsidRDefault="00645DE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нализатора скалярного Р2М-04А/2</w:t>
            </w:r>
          </w:p>
          <w:p w:rsidR="005E57BF" w:rsidRPr="0081696E" w:rsidRDefault="005E57BF" w:rsidP="005850A6">
            <w:pPr>
              <w:jc w:val="center"/>
              <w:rPr>
                <w:sz w:val="23"/>
                <w:szCs w:val="23"/>
              </w:rPr>
            </w:pPr>
          </w:p>
          <w:p w:rsidR="005E57BF" w:rsidRPr="0081696E" w:rsidRDefault="005E57BF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45DED" w:rsidRPr="0081696E" w:rsidRDefault="00645DE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01……</w:t>
            </w:r>
            <w:r w:rsidR="008D3B9E" w:rsidRPr="0081696E">
              <w:rPr>
                <w:color w:val="000000"/>
                <w:sz w:val="23"/>
                <w:szCs w:val="23"/>
              </w:rPr>
              <w:t>4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Ггц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;</w:t>
            </w:r>
          </w:p>
          <w:p w:rsidR="00645DED" w:rsidRPr="0081696E" w:rsidRDefault="00645DE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81696E" w:rsidRDefault="00645DE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81696E" w:rsidRDefault="00645DE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45DED" w:rsidRPr="0081696E" w:rsidRDefault="00645DED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45DED" w:rsidRPr="0081696E" w:rsidRDefault="00645DE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45DED" w:rsidRPr="0081696E" w:rsidRDefault="00645DE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г. </w:t>
            </w:r>
            <w:r w:rsidR="005E57BF" w:rsidRPr="0081696E">
              <w:rPr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</w:tcPr>
          <w:p w:rsidR="00645DED" w:rsidRPr="0081696E" w:rsidRDefault="005E57B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41 763,00 рублей</w:t>
            </w:r>
          </w:p>
        </w:tc>
        <w:tc>
          <w:tcPr>
            <w:tcW w:w="1421" w:type="dxa"/>
          </w:tcPr>
          <w:p w:rsidR="00645DED" w:rsidRPr="0081696E" w:rsidRDefault="005E57B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645DED" w:rsidRPr="0081696E" w:rsidRDefault="005E57B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81696E" w:rsidRDefault="005E57B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45DED" w:rsidRPr="0081696E" w:rsidRDefault="005E57BF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91508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81696E" w:rsidRDefault="00391508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91508" w:rsidRPr="0081696E" w:rsidRDefault="0068431D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391508" w:rsidRPr="0081696E" w:rsidRDefault="0068431D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391508" w:rsidRPr="0081696E" w:rsidRDefault="0039150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измерителя комплексных </w:t>
            </w:r>
            <w:r w:rsidR="003A4EC9" w:rsidRPr="0081696E">
              <w:rPr>
                <w:sz w:val="23"/>
                <w:szCs w:val="23"/>
              </w:rPr>
              <w:t>коэффициентов</w:t>
            </w:r>
            <w:r w:rsidRPr="0081696E">
              <w:rPr>
                <w:sz w:val="23"/>
                <w:szCs w:val="23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81696E" w:rsidRDefault="00391508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3…8000 МГц</w:t>
            </w:r>
          </w:p>
          <w:p w:rsidR="00391508" w:rsidRPr="0081696E" w:rsidRDefault="00391508" w:rsidP="005850A6">
            <w:pPr>
              <w:jc w:val="center"/>
              <w:rPr>
                <w:color w:val="000000"/>
                <w:sz w:val="23"/>
                <w:szCs w:val="23"/>
                <w:vertAlign w:val="sub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 2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2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81696E" w:rsidRDefault="00391508" w:rsidP="005850A6">
            <w:pPr>
              <w:jc w:val="center"/>
              <w:rPr>
                <w:sz w:val="23"/>
                <w:szCs w:val="23"/>
              </w:rPr>
            </w:pPr>
          </w:p>
          <w:p w:rsidR="00391508" w:rsidRPr="0081696E" w:rsidRDefault="0039150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91508" w:rsidRPr="0081696E" w:rsidRDefault="00391508" w:rsidP="005850A6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391508" w:rsidRPr="0081696E" w:rsidRDefault="0039150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91508" w:rsidRPr="0081696E" w:rsidRDefault="00391508" w:rsidP="005850A6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81696E" w:rsidRDefault="0039150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91508" w:rsidRPr="0081696E" w:rsidRDefault="0039150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91508" w:rsidRPr="0081696E" w:rsidRDefault="00391508" w:rsidP="005850A6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>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41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630,0</w:t>
            </w:r>
            <w:r w:rsidRPr="0081696E">
              <w:rPr>
                <w:sz w:val="23"/>
                <w:szCs w:val="23"/>
                <w:lang w:val="en-US"/>
              </w:rPr>
              <w:t xml:space="preserve">0 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81696E" w:rsidRDefault="0039150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91508" w:rsidRPr="0081696E" w:rsidRDefault="0039150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81696E" w:rsidRDefault="0039150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391508" w:rsidRPr="0081696E" w:rsidRDefault="0039150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A4EC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81696E" w:rsidRDefault="003A4EC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A4EC9" w:rsidRPr="0081696E" w:rsidRDefault="003A4EC9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3A4EC9" w:rsidRPr="0081696E" w:rsidRDefault="003A4EC9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3A4EC9" w:rsidRPr="0081696E" w:rsidRDefault="003A4EC9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3A4EC9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A4EC9" w:rsidRPr="0081696E" w:rsidRDefault="003A4EC9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A4EC9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A4EC9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06 189,63  рублей</w:t>
            </w:r>
          </w:p>
        </w:tc>
        <w:tc>
          <w:tcPr>
            <w:tcW w:w="1421" w:type="dxa"/>
          </w:tcPr>
          <w:p w:rsidR="003A4EC9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A4EC9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81696E" w:rsidRDefault="003A4EC9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0777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81696E" w:rsidRDefault="0080777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0777A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80777A" w:rsidRPr="0081696E" w:rsidRDefault="003A4EC9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050</w:t>
            </w:r>
          </w:p>
        </w:tc>
        <w:tc>
          <w:tcPr>
            <w:tcW w:w="3828" w:type="dxa"/>
          </w:tcPr>
          <w:p w:rsidR="0080777A" w:rsidRPr="0081696E" w:rsidRDefault="0080777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81696E" w:rsidRDefault="0080777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81696E" w:rsidRDefault="0080777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0777A" w:rsidRPr="0081696E" w:rsidRDefault="0080777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0777A" w:rsidRPr="0081696E" w:rsidRDefault="0080777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33" w:type="dxa"/>
          </w:tcPr>
          <w:p w:rsidR="0080777A" w:rsidRPr="0081696E" w:rsidRDefault="0080777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0777A" w:rsidRPr="0081696E" w:rsidRDefault="0080777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0777A" w:rsidRPr="0081696E" w:rsidRDefault="0080777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71 996,57 </w:t>
            </w:r>
          </w:p>
          <w:p w:rsidR="0080777A" w:rsidRPr="0081696E" w:rsidRDefault="0080777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81696E" w:rsidRDefault="0080777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0777A" w:rsidRPr="0081696E" w:rsidRDefault="0080777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81696E" w:rsidRDefault="0080777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0777A" w:rsidRPr="0081696E" w:rsidRDefault="0080777A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193B75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81696E" w:rsidRDefault="00193B75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93B75" w:rsidRPr="0081696E" w:rsidRDefault="003A4EC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193B75" w:rsidRPr="0081696E" w:rsidRDefault="00193B75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110</w:t>
            </w:r>
          </w:p>
          <w:p w:rsidR="00193B75" w:rsidRPr="0081696E" w:rsidRDefault="00193B75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201</w:t>
            </w:r>
          </w:p>
          <w:p w:rsidR="00193B75" w:rsidRPr="0081696E" w:rsidRDefault="00193B75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370</w:t>
            </w:r>
          </w:p>
        </w:tc>
        <w:tc>
          <w:tcPr>
            <w:tcW w:w="3828" w:type="dxa"/>
          </w:tcPr>
          <w:p w:rsidR="00193B75" w:rsidRPr="0081696E" w:rsidRDefault="00193B7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бели </w:t>
            </w:r>
            <w:r w:rsidR="008D3B9E" w:rsidRPr="0081696E">
              <w:rPr>
                <w:sz w:val="23"/>
                <w:szCs w:val="23"/>
              </w:rPr>
              <w:t xml:space="preserve">и услуги </w:t>
            </w:r>
            <w:r w:rsidRPr="0081696E">
              <w:rPr>
                <w:sz w:val="23"/>
                <w:szCs w:val="23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81696E" w:rsidRDefault="00193B75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81696E" w:rsidRDefault="00193B7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93B75" w:rsidRPr="0081696E" w:rsidRDefault="00193B7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</w:tcPr>
          <w:p w:rsidR="00193B75" w:rsidRPr="0081696E" w:rsidRDefault="00193B75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81696E" w:rsidRDefault="00193B7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93B75" w:rsidRPr="0081696E" w:rsidRDefault="00193B7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81696E" w:rsidRDefault="00193B7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26 584,00 рублей</w:t>
            </w:r>
          </w:p>
        </w:tc>
        <w:tc>
          <w:tcPr>
            <w:tcW w:w="1421" w:type="dxa"/>
          </w:tcPr>
          <w:p w:rsidR="00193B75" w:rsidRPr="0081696E" w:rsidRDefault="00193B7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193B75" w:rsidRPr="0081696E" w:rsidRDefault="00193B75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193B75" w:rsidRPr="0081696E" w:rsidRDefault="00193B75" w:rsidP="005850A6">
            <w:pPr>
              <w:rPr>
                <w:sz w:val="23"/>
                <w:szCs w:val="23"/>
              </w:rPr>
            </w:pPr>
          </w:p>
          <w:p w:rsidR="00193B75" w:rsidRPr="0081696E" w:rsidRDefault="00C47C93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193B75" w:rsidRPr="0081696E" w:rsidRDefault="00193B75" w:rsidP="005850A6">
            <w:pPr>
              <w:rPr>
                <w:sz w:val="23"/>
                <w:szCs w:val="23"/>
              </w:rPr>
            </w:pPr>
          </w:p>
          <w:p w:rsidR="00193B75" w:rsidRPr="0081696E" w:rsidRDefault="00193B75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D3B9E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81696E" w:rsidRDefault="008D3B9E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D3B9E" w:rsidRPr="0081696E" w:rsidRDefault="008D3B9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</w:tcPr>
          <w:p w:rsidR="008D3B9E" w:rsidRPr="0081696E" w:rsidRDefault="008D3B9E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81696E" w:rsidRDefault="008D3B9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 и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81696E" w:rsidRDefault="008D3B9E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D3B9E" w:rsidRPr="0081696E" w:rsidRDefault="008D3B9E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×630×800) мм</w:t>
            </w:r>
          </w:p>
          <w:p w:rsidR="00E767DA" w:rsidRPr="0081696E" w:rsidRDefault="008D3B9E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81696E" w:rsidRDefault="008D3B9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D3B9E" w:rsidRPr="0081696E" w:rsidRDefault="008D3B9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D3B9E" w:rsidRPr="0081696E" w:rsidRDefault="008D3B9E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D3B9E" w:rsidRPr="0081696E" w:rsidRDefault="008D3B9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D3B9E" w:rsidRPr="0081696E" w:rsidRDefault="008D3B9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D3B9E" w:rsidRPr="0081696E" w:rsidRDefault="008D3B9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0 000,00 рублей</w:t>
            </w:r>
          </w:p>
        </w:tc>
        <w:tc>
          <w:tcPr>
            <w:tcW w:w="1421" w:type="dxa"/>
          </w:tcPr>
          <w:p w:rsidR="008D3B9E" w:rsidRPr="0081696E" w:rsidRDefault="008D3B9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D3B9E" w:rsidRPr="0081696E" w:rsidRDefault="008D3B9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D3B9E" w:rsidRPr="0081696E" w:rsidRDefault="008D3B9E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81696E" w:rsidRDefault="008D3B9E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767DA" w:rsidRPr="0081696E" w:rsidRDefault="00E767DA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81696E" w:rsidRDefault="00E767DA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40</w:t>
            </w:r>
          </w:p>
          <w:p w:rsidR="00E767DA" w:rsidRPr="0081696E" w:rsidRDefault="00E767DA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2210</w:t>
            </w:r>
          </w:p>
          <w:p w:rsidR="00E767DA" w:rsidRPr="0081696E" w:rsidRDefault="00E767DA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41190</w:t>
            </w:r>
          </w:p>
          <w:p w:rsidR="00E767DA" w:rsidRPr="0081696E" w:rsidRDefault="00E767DA" w:rsidP="005850A6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71</w:t>
            </w: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1 092,03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3315404 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  <w:vertAlign w:val="super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кВ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/см</w:t>
            </w:r>
            <w:proofErr w:type="gramStart"/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</w:rPr>
              <w:t>до 1 Вт/с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9 658,00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46320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09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210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ламп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240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 066,70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3319453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81696E">
              <w:rPr>
                <w:sz w:val="23"/>
                <w:szCs w:val="23"/>
              </w:rPr>
              <w:t>сварки</w:t>
            </w:r>
            <w:proofErr w:type="gramEnd"/>
            <w:r w:rsidRPr="0081696E">
              <w:rPr>
                <w:sz w:val="23"/>
                <w:szCs w:val="23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5 426, 00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30344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устройства </w:t>
            </w:r>
            <w:proofErr w:type="spellStart"/>
            <w:r w:rsidRPr="0081696E">
              <w:rPr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sz w:val="23"/>
                <w:szCs w:val="23"/>
              </w:rPr>
              <w:t xml:space="preserve"> проводов </w:t>
            </w:r>
            <w:r w:rsidRPr="0081696E">
              <w:rPr>
                <w:sz w:val="23"/>
                <w:szCs w:val="23"/>
                <w:lang w:val="en-US"/>
              </w:rPr>
              <w:t>WST</w:t>
            </w:r>
            <w:r w:rsidRPr="0081696E">
              <w:rPr>
                <w:sz w:val="23"/>
                <w:szCs w:val="23"/>
              </w:rPr>
              <w:t xml:space="preserve"> 82 </w:t>
            </w:r>
            <w:r w:rsidRPr="0081696E">
              <w:rPr>
                <w:sz w:val="23"/>
                <w:szCs w:val="23"/>
                <w:lang w:val="en-US"/>
              </w:rPr>
              <w:t>KIT</w:t>
            </w:r>
            <w:r w:rsidRPr="0081696E">
              <w:rPr>
                <w:sz w:val="23"/>
                <w:szCs w:val="23"/>
              </w:rPr>
              <w:t xml:space="preserve">-2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 Набор режущих ножей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;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761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аппарата аргонодуговой сварки </w:t>
            </w:r>
            <w:r w:rsidRPr="0081696E">
              <w:rPr>
                <w:sz w:val="23"/>
                <w:szCs w:val="23"/>
                <w:lang w:val="en-US"/>
              </w:rPr>
              <w:t>MASTERTIG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MLS</w:t>
            </w:r>
            <w:r w:rsidRPr="0081696E">
              <w:rPr>
                <w:sz w:val="23"/>
                <w:szCs w:val="23"/>
              </w:rPr>
              <w:t xml:space="preserve"> 3003 </w:t>
            </w:r>
            <w:r w:rsidRPr="0081696E">
              <w:rPr>
                <w:sz w:val="23"/>
                <w:szCs w:val="23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оминальная мощность при ПВ 100 %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 xml:space="preserve">-9,2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MA</w:t>
            </w:r>
            <w:r w:rsidRPr="0081696E">
              <w:rPr>
                <w:color w:val="000000"/>
                <w:sz w:val="23"/>
                <w:szCs w:val="23"/>
              </w:rPr>
              <w:t xml:space="preserve">-10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сварочных токов и напряжений 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>-3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/10,0 В-300  А/22 В, ММА -10 А/20,5 В – 250 А/30 В. Комплекта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ASTERTIG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LS</w:t>
            </w:r>
            <w:r w:rsidRPr="0081696E">
              <w:rPr>
                <w:color w:val="000000"/>
                <w:sz w:val="23"/>
                <w:szCs w:val="23"/>
              </w:rPr>
              <w:t xml:space="preserve"> 3003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CDC</w:t>
            </w:r>
            <w:r w:rsidRPr="0081696E">
              <w:rPr>
                <w:color w:val="000000"/>
                <w:sz w:val="23"/>
                <w:szCs w:val="23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125534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0</w:t>
            </w:r>
            <w:r w:rsidR="00E767DA" w:rsidRPr="0081696E">
              <w:rPr>
                <w:sz w:val="23"/>
                <w:szCs w:val="23"/>
              </w:rPr>
              <w:t> 070,84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10211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18433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бочие размеры (2000×2100×1500)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м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60 ̊С 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2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3000×2100×4000) мм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150 ̊С 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8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76 000, 00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а 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9302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2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8 231,34 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.13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C0957" w:rsidRPr="0081696E" w:rsidRDefault="00CC0957" w:rsidP="005850A6">
            <w:pPr>
              <w:jc w:val="center"/>
              <w:rPr>
                <w:color w:val="010101"/>
                <w:sz w:val="23"/>
                <w:szCs w:val="23"/>
                <w:shd w:val="clear" w:color="auto" w:fill="F4F5F6"/>
              </w:rPr>
            </w:pPr>
            <w:r w:rsidRPr="0081696E">
              <w:rPr>
                <w:color w:val="010101"/>
                <w:sz w:val="23"/>
                <w:szCs w:val="23"/>
                <w:shd w:val="clear" w:color="auto" w:fill="F4F5F6"/>
              </w:rPr>
              <w:t>2912310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кранов шаровых под приварку </w:t>
            </w:r>
            <w:r w:rsidRPr="0081696E">
              <w:rPr>
                <w:sz w:val="23"/>
                <w:szCs w:val="23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огласно тех. </w:t>
            </w:r>
            <w:r w:rsidR="00125534" w:rsidRPr="0081696E">
              <w:rPr>
                <w:color w:val="000000"/>
                <w:sz w:val="23"/>
                <w:szCs w:val="23"/>
              </w:rPr>
              <w:t>з</w:t>
            </w:r>
            <w:r w:rsidRPr="0081696E">
              <w:rPr>
                <w:color w:val="000000"/>
                <w:sz w:val="23"/>
                <w:szCs w:val="23"/>
              </w:rPr>
              <w:t>аданию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3 756,28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анка витых </w:t>
            </w:r>
            <w:proofErr w:type="spellStart"/>
            <w:r w:rsidRPr="0081696E">
              <w:rPr>
                <w:sz w:val="23"/>
                <w:szCs w:val="23"/>
              </w:rPr>
              <w:t>магнитопроводов</w:t>
            </w:r>
            <w:proofErr w:type="spellEnd"/>
            <w:r w:rsidRPr="0081696E">
              <w:rPr>
                <w:sz w:val="23"/>
                <w:szCs w:val="23"/>
              </w:rPr>
              <w:t xml:space="preserve"> СН-10М-70 и сварочного аппарата со </w:t>
            </w:r>
            <w:proofErr w:type="gramStart"/>
            <w:r w:rsidRPr="0081696E">
              <w:rPr>
                <w:sz w:val="23"/>
                <w:szCs w:val="23"/>
              </w:rPr>
              <w:t>специальным</w:t>
            </w:r>
            <w:proofErr w:type="gramEnd"/>
            <w:r w:rsidRPr="0081696E">
              <w:rPr>
                <w:sz w:val="23"/>
                <w:szCs w:val="23"/>
              </w:rPr>
              <w:t xml:space="preserve"> пистолетов для контактной сварки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81696E" w:rsidRDefault="00E767D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3</w:t>
            </w:r>
          </w:p>
        </w:tc>
        <w:tc>
          <w:tcPr>
            <w:tcW w:w="1275" w:type="dxa"/>
          </w:tcPr>
          <w:p w:rsidR="00E767DA" w:rsidRPr="0081696E" w:rsidRDefault="00E767DA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E767DA" w:rsidRPr="0081696E" w:rsidRDefault="00E767DA" w:rsidP="005850A6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767DA" w:rsidRPr="0081696E" w:rsidRDefault="00E767D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 354,82 Евро</w:t>
            </w:r>
          </w:p>
        </w:tc>
        <w:tc>
          <w:tcPr>
            <w:tcW w:w="1421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81696E" w:rsidRDefault="00E767D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81696E" w:rsidRDefault="0055362E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81696E" w:rsidRDefault="0055362E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5362E" w:rsidRPr="0081696E" w:rsidRDefault="0055362E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 800,00 рублей</w:t>
            </w:r>
          </w:p>
        </w:tc>
        <w:tc>
          <w:tcPr>
            <w:tcW w:w="1421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81696E" w:rsidRDefault="0055362E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81696E" w:rsidRDefault="00071896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</w:t>
            </w:r>
            <w:r w:rsidR="000341D9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071896" w:rsidRPr="0081696E" w:rsidRDefault="00E1476A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71896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00 000,00 рублей</w:t>
            </w:r>
          </w:p>
        </w:tc>
        <w:tc>
          <w:tcPr>
            <w:tcW w:w="1421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81696E" w:rsidRDefault="00071896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режущей мельницы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proofErr w:type="gramStart"/>
            <w:r w:rsidR="005324F2" w:rsidRPr="0081696E">
              <w:rPr>
                <w:sz w:val="23"/>
                <w:szCs w:val="23"/>
              </w:rPr>
              <w:t>КМ</w:t>
            </w:r>
            <w:proofErr w:type="gramEnd"/>
            <w:r w:rsidR="005324F2" w:rsidRPr="0081696E">
              <w:rPr>
                <w:sz w:val="23"/>
                <w:szCs w:val="23"/>
              </w:rPr>
              <w:t xml:space="preserve"> 1500 </w:t>
            </w:r>
            <w:r w:rsidRPr="0081696E">
              <w:rPr>
                <w:sz w:val="23"/>
                <w:szCs w:val="23"/>
              </w:rPr>
              <w:t xml:space="preserve"> с комплектом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 634,33 рублей</w:t>
            </w:r>
          </w:p>
        </w:tc>
        <w:tc>
          <w:tcPr>
            <w:tcW w:w="1421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81696E" w:rsidRDefault="00071896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l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0 000,00 рублей</w:t>
            </w:r>
          </w:p>
        </w:tc>
        <w:tc>
          <w:tcPr>
            <w:tcW w:w="1421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81696E" w:rsidRDefault="00E1476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76A" w:rsidRPr="0081696E" w:rsidRDefault="005324F2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E1476A" w:rsidRPr="0081696E" w:rsidRDefault="00E1476A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E1476A" w:rsidRPr="0081696E" w:rsidRDefault="00E1476A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020</w:t>
            </w:r>
          </w:p>
          <w:p w:rsidR="00E1476A" w:rsidRPr="0081696E" w:rsidRDefault="00E1476A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E1476A" w:rsidRPr="0081696E" w:rsidRDefault="00E1476A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E1476A" w:rsidRPr="0081696E" w:rsidRDefault="00E1476A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33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2 320,66 рублей</w:t>
            </w:r>
          </w:p>
        </w:tc>
        <w:tc>
          <w:tcPr>
            <w:tcW w:w="1421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1476A" w:rsidRPr="0081696E" w:rsidRDefault="00E1476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81696E" w:rsidRDefault="00E1476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1476A" w:rsidRPr="0081696E" w:rsidRDefault="00E1476A" w:rsidP="005850A6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E1476A" w:rsidRPr="0081696E" w:rsidRDefault="00E1476A" w:rsidP="005850A6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476A" w:rsidRPr="0081696E" w:rsidRDefault="00E1476A" w:rsidP="005850A6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lastRenderedPageBreak/>
              <w:t>3313109</w:t>
            </w:r>
          </w:p>
        </w:tc>
        <w:tc>
          <w:tcPr>
            <w:tcW w:w="3828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реобразователя измерительного ДВ2ТС-5Т-5П-АК,</w:t>
            </w:r>
          </w:p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од выпуска 2015 г.</w:t>
            </w:r>
          </w:p>
          <w:p w:rsidR="00E1476A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- диапазон измерения температур</w:t>
            </w:r>
          </w:p>
          <w:p w:rsidR="00E1476A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2</w:t>
            </w:r>
          </w:p>
          <w:p w:rsidR="00E1476A" w:rsidRPr="0081696E" w:rsidRDefault="00E1476A" w:rsidP="005850A6">
            <w:pPr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E1476A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47 204,48,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E1476A" w:rsidRPr="0081696E" w:rsidRDefault="00BB2BD0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Сентябрь</w:t>
            </w:r>
            <w:r w:rsidR="00E1476A" w:rsidRPr="0081696E">
              <w:rPr>
                <w:sz w:val="23"/>
                <w:szCs w:val="23"/>
              </w:rPr>
              <w:t xml:space="preserve"> </w:t>
            </w:r>
            <w:r w:rsidR="00E1476A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BB2BD0" w:rsidRPr="0081696E" w:rsidRDefault="00BB2BD0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Ноябрь </w:t>
            </w:r>
          </w:p>
          <w:p w:rsidR="00E1476A" w:rsidRPr="0081696E" w:rsidRDefault="00E1476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E1476A" w:rsidRPr="0081696E" w:rsidRDefault="00BB2BD0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Запрос </w:t>
            </w:r>
            <w:r w:rsidRPr="0081696E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  <w:vAlign w:val="center"/>
          </w:tcPr>
          <w:p w:rsidR="00E1476A" w:rsidRPr="0081696E" w:rsidRDefault="00E1476A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lastRenderedPageBreak/>
              <w:t>да</w:t>
            </w:r>
          </w:p>
        </w:tc>
      </w:tr>
      <w:tr w:rsidR="008276D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81696E" w:rsidRDefault="008276D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276D9" w:rsidRPr="0081696E" w:rsidRDefault="008276D9" w:rsidP="005850A6">
            <w:pPr>
              <w:widowControl/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81696E" w:rsidRDefault="008276D9" w:rsidP="005850A6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81696E">
              <w:rPr>
                <w:bCs/>
                <w:sz w:val="23"/>
                <w:szCs w:val="23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81696E" w:rsidRDefault="008276D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81696E" w:rsidRDefault="008276D9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 амплитуда до 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81696E" w:rsidRDefault="008276D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76D9" w:rsidRPr="0081696E" w:rsidRDefault="008276D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76D9" w:rsidRPr="0081696E" w:rsidRDefault="008276D9" w:rsidP="005850A6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76D9" w:rsidRPr="0081696E" w:rsidRDefault="008276D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276D9" w:rsidRPr="0081696E" w:rsidRDefault="008276D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276D9" w:rsidRPr="0081696E" w:rsidRDefault="008276D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9 263,00 рублей</w:t>
            </w:r>
          </w:p>
        </w:tc>
        <w:tc>
          <w:tcPr>
            <w:tcW w:w="1421" w:type="dxa"/>
          </w:tcPr>
          <w:p w:rsidR="008276D9" w:rsidRPr="0081696E" w:rsidRDefault="008276D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8276D9" w:rsidRPr="0081696E" w:rsidRDefault="008276D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276D9" w:rsidRPr="0081696E" w:rsidRDefault="008276D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276D9" w:rsidRPr="0081696E" w:rsidRDefault="008276D9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81696E" w:rsidRDefault="0055362E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5850A6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5" w:type="dxa"/>
          </w:tcPr>
          <w:p w:rsidR="008F1735" w:rsidRPr="0081696E" w:rsidRDefault="005850A6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5" w:history="1">
              <w:r w:rsidR="008F1735" w:rsidRPr="0081696E">
                <w:rPr>
                  <w:rFonts w:eastAsiaTheme="minorHAnsi"/>
                  <w:sz w:val="23"/>
                  <w:szCs w:val="23"/>
                  <w:lang w:eastAsia="en-US"/>
                </w:rPr>
                <w:t>8512000</w:t>
              </w:r>
            </w:hyperlink>
          </w:p>
          <w:p w:rsidR="0055362E" w:rsidRPr="0081696E" w:rsidRDefault="008F1735" w:rsidP="005850A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81696E" w:rsidRDefault="0055362E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81696E" w:rsidRDefault="0055362E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. Время прохождения медицинского осмотра в течение 2-х дней.</w:t>
            </w:r>
          </w:p>
          <w:p w:rsidR="0055362E" w:rsidRPr="0081696E" w:rsidRDefault="0055362E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. Наличие в штате нарколога и психиатра.</w:t>
            </w:r>
          </w:p>
          <w:p w:rsidR="0055362E" w:rsidRPr="0081696E" w:rsidRDefault="0055362E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. Нахождение медицинского учреждения в Дзержинском районе г. Новосибирска.</w:t>
            </w:r>
          </w:p>
          <w:p w:rsidR="00ED36D8" w:rsidRPr="0081696E" w:rsidRDefault="0055362E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81696E" w:rsidRDefault="0055362E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81696E" w:rsidRDefault="0055362E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81696E" w:rsidRDefault="0055362E" w:rsidP="005850A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81696E" w:rsidRDefault="0055362E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5850A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57 946, 00 рублей</w:t>
            </w:r>
          </w:p>
        </w:tc>
        <w:tc>
          <w:tcPr>
            <w:tcW w:w="1421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</w:t>
            </w:r>
            <w:r w:rsidR="00D903C2" w:rsidRPr="0081696E">
              <w:rPr>
                <w:sz w:val="23"/>
                <w:szCs w:val="23"/>
                <w:lang w:eastAsia="en-US"/>
              </w:rPr>
              <w:t>5</w:t>
            </w:r>
            <w:r w:rsidRPr="0081696E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81696E" w:rsidRDefault="0055362E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81696E" w:rsidRDefault="00ED36D8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5850A6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81696E" w:rsidRDefault="00ED36D8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5850A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5850A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0 000,00 рублей</w:t>
            </w:r>
          </w:p>
        </w:tc>
        <w:tc>
          <w:tcPr>
            <w:tcW w:w="1421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81696E" w:rsidRDefault="00ED36D8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5850A6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81696E" w:rsidRDefault="00ED36D8" w:rsidP="005850A6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81696E" w:rsidRDefault="00ED36D8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5850A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5850A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81696E" w:rsidRDefault="00ED36D8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5850A6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81696E" w:rsidRDefault="00CD0A2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  <w:p w:rsidR="00ED36D8" w:rsidRPr="0081696E" w:rsidRDefault="00ED36D8" w:rsidP="005850A6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ED36D8" w:rsidRPr="0081696E" w:rsidRDefault="00ED36D8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5850A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81696E" w:rsidRDefault="00ED36D8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5850A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 310,50 рублей</w:t>
            </w:r>
          </w:p>
        </w:tc>
        <w:tc>
          <w:tcPr>
            <w:tcW w:w="1421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1696E" w:rsidRDefault="00ED36D8" w:rsidP="005850A6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CD0A21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81696E" w:rsidRDefault="00CD0A21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D0A21" w:rsidRPr="0081696E" w:rsidRDefault="00D903C2" w:rsidP="005850A6">
            <w:pPr>
              <w:widowControl/>
              <w:jc w:val="center"/>
              <w:rPr>
                <w:sz w:val="23"/>
                <w:szCs w:val="23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81696E" w:rsidRDefault="00CD0A2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81696E" w:rsidRDefault="00CD0A21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корпуса № 21 под заготовительный участок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81696E" w:rsidRDefault="00CD0A21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81696E" w:rsidRDefault="00CD0A21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81696E" w:rsidRDefault="00CD0A21" w:rsidP="005850A6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81696E" w:rsidRDefault="00CD0A21" w:rsidP="005850A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81696E" w:rsidRDefault="00CD0A21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81696E" w:rsidRDefault="00CD0A21" w:rsidP="005850A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81696E" w:rsidRDefault="00CD0A2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462,26</w:t>
            </w:r>
            <w:r w:rsidR="008025CE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81696E" w:rsidRDefault="00CD0A2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CD0A21" w:rsidRPr="0081696E" w:rsidRDefault="00CD0A2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CD0A21" w:rsidRPr="0081696E" w:rsidRDefault="00CD0A2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</w:t>
            </w:r>
            <w:r w:rsidR="008025CE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CD0A21" w:rsidRPr="0081696E" w:rsidRDefault="00CD0A2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CD0A21" w:rsidRPr="0081696E" w:rsidRDefault="00CD0A21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81696E" w:rsidRDefault="00EA07F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5850A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5850A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5850A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1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41347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81696E" w:rsidRDefault="00EA07F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5850A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Рн-24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5850A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5850A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0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2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413478" w:rsidRPr="0081696E" w:rsidRDefault="0041347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EA07F9" w:rsidRPr="0081696E" w:rsidRDefault="00413478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6 г.</w:t>
            </w:r>
          </w:p>
        </w:tc>
        <w:tc>
          <w:tcPr>
            <w:tcW w:w="1276" w:type="dxa"/>
          </w:tcPr>
          <w:p w:rsidR="00EA07F9" w:rsidRPr="0081696E" w:rsidRDefault="00A54F5C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81696E" w:rsidRDefault="00EA07F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5850A6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5850A6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ЯИ-232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23</w:t>
            </w:r>
          </w:p>
        </w:tc>
        <w:tc>
          <w:tcPr>
            <w:tcW w:w="2246" w:type="dxa"/>
            <w:vAlign w:val="center"/>
          </w:tcPr>
          <w:p w:rsidR="00F3565A" w:rsidRPr="0081696E" w:rsidRDefault="00EA07F9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5850A6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5850A6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5850A6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7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81696E" w:rsidRDefault="00F3565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F3565A" w:rsidRPr="0081696E" w:rsidRDefault="00F3565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81696E" w:rsidRDefault="00F3565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 000,00 рублей</w:t>
            </w:r>
          </w:p>
        </w:tc>
        <w:tc>
          <w:tcPr>
            <w:tcW w:w="1421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81696E" w:rsidRDefault="00F3565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CA7AA7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3565A" w:rsidRPr="0081696E" w:rsidRDefault="00F3565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81696E" w:rsidRDefault="00F3565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81696E" w:rsidRDefault="00F3565A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803A74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</w:t>
            </w:r>
          </w:p>
        </w:tc>
        <w:tc>
          <w:tcPr>
            <w:tcW w:w="1275" w:type="dxa"/>
          </w:tcPr>
          <w:p w:rsidR="00F3565A" w:rsidRPr="0081696E" w:rsidRDefault="00F3565A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</w:tcPr>
          <w:p w:rsidR="002269CF" w:rsidRPr="0081696E" w:rsidRDefault="00F3565A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Pr="0081696E" w:rsidRDefault="002269CF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  <w:p w:rsidR="002269CF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0</w:t>
            </w:r>
          </w:p>
          <w:p w:rsidR="002269CF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F3565A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2269CF" w:rsidP="005850A6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2 350,00 рублей</w:t>
            </w:r>
          </w:p>
        </w:tc>
        <w:tc>
          <w:tcPr>
            <w:tcW w:w="1421" w:type="dxa"/>
          </w:tcPr>
          <w:p w:rsidR="00F3565A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2269CF" w:rsidP="005850A6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2269CF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81696E" w:rsidRDefault="002269CF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269CF" w:rsidRPr="00F73855" w:rsidRDefault="00CA7AA7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2269CF" w:rsidRPr="00F73855" w:rsidRDefault="002269C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2269CF" w:rsidRPr="00F73855" w:rsidRDefault="002269C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2269CF" w:rsidRPr="00F73855" w:rsidRDefault="002269CF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Pr="00F73855" w:rsidRDefault="002269CF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F439B9" w:rsidRPr="00F73855" w:rsidRDefault="00F439B9" w:rsidP="005850A6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2269CF" w:rsidRPr="00F73855" w:rsidRDefault="002269C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2269CF" w:rsidRPr="00F73855" w:rsidRDefault="002269C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2269CF" w:rsidRPr="00F73855" w:rsidRDefault="002269C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2269CF" w:rsidRPr="00F73855" w:rsidRDefault="002269C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2269CF" w:rsidRPr="00F73855" w:rsidRDefault="002269CF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2269CF" w:rsidRPr="00F73855" w:rsidRDefault="002269C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2269CF" w:rsidRPr="00F73855" w:rsidRDefault="002269C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2269CF" w:rsidRPr="00F73855" w:rsidRDefault="00803A74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2269CF" w:rsidRPr="00F73855" w:rsidRDefault="002269C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2269CF" w:rsidRPr="00F73855" w:rsidRDefault="002269C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81696E" w:rsidRDefault="006D1EA5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6D1EA5" w:rsidRPr="00F73855" w:rsidRDefault="006D1EA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Pr="00F73855" w:rsidRDefault="006D1EA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50 000,00 рублей</w:t>
            </w:r>
          </w:p>
        </w:tc>
        <w:tc>
          <w:tcPr>
            <w:tcW w:w="1421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81696E" w:rsidRDefault="00B330C8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B330C8" w:rsidRPr="00F73855" w:rsidRDefault="00B330C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Pr="00F73855" w:rsidRDefault="00B330C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833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200 000,00 рублей</w:t>
            </w:r>
          </w:p>
        </w:tc>
        <w:tc>
          <w:tcPr>
            <w:tcW w:w="1421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81696E" w:rsidRDefault="006D1EA5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color w:val="000000"/>
                <w:sz w:val="23"/>
                <w:szCs w:val="23"/>
              </w:rPr>
              <w:t>29</w:t>
            </w:r>
            <w:r w:rsidR="00EC100F" w:rsidRPr="00F73855">
              <w:rPr>
                <w:color w:val="000000"/>
                <w:sz w:val="23"/>
                <w:szCs w:val="23"/>
              </w:rPr>
              <w:t>.40.1</w:t>
            </w:r>
          </w:p>
        </w:tc>
        <w:tc>
          <w:tcPr>
            <w:tcW w:w="1275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EC100F" w:rsidRPr="00F73855" w:rsidRDefault="006D1EA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</w:t>
            </w:r>
            <w:proofErr w:type="gramStart"/>
            <w:r w:rsidRPr="00F73855">
              <w:rPr>
                <w:sz w:val="23"/>
                <w:szCs w:val="23"/>
              </w:rPr>
              <w:t>консольно-фрезерных</w:t>
            </w:r>
            <w:proofErr w:type="gramEnd"/>
            <w:r w:rsidRPr="00F73855">
              <w:rPr>
                <w:sz w:val="23"/>
                <w:szCs w:val="23"/>
              </w:rPr>
              <w:t xml:space="preserve"> </w:t>
            </w:r>
          </w:p>
          <w:p w:rsidR="00EC100F" w:rsidRPr="00F73855" w:rsidRDefault="00EC100F" w:rsidP="005850A6">
            <w:pPr>
              <w:rPr>
                <w:sz w:val="23"/>
                <w:szCs w:val="23"/>
              </w:rPr>
            </w:pPr>
          </w:p>
          <w:p w:rsidR="006D1EA5" w:rsidRPr="00F73855" w:rsidRDefault="006D1EA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танков 6М12</w:t>
            </w:r>
          </w:p>
        </w:tc>
        <w:tc>
          <w:tcPr>
            <w:tcW w:w="2246" w:type="dxa"/>
          </w:tcPr>
          <w:p w:rsidR="00EC100F" w:rsidRPr="00F73855" w:rsidRDefault="006D1EA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Соответствует </w:t>
            </w:r>
          </w:p>
          <w:p w:rsidR="00EC100F" w:rsidRPr="00F73855" w:rsidRDefault="00EC100F" w:rsidP="005850A6">
            <w:pPr>
              <w:rPr>
                <w:sz w:val="23"/>
                <w:szCs w:val="23"/>
              </w:rPr>
            </w:pPr>
          </w:p>
          <w:p w:rsidR="006D1EA5" w:rsidRPr="00F73855" w:rsidRDefault="006D1EA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аспортным данным</w:t>
            </w:r>
          </w:p>
        </w:tc>
        <w:tc>
          <w:tcPr>
            <w:tcW w:w="997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  <w:r w:rsidR="00D665DE" w:rsidRPr="00F73855">
              <w:rPr>
                <w:sz w:val="23"/>
                <w:szCs w:val="23"/>
              </w:rPr>
              <w:t> 63</w:t>
            </w:r>
            <w:r w:rsidRPr="00F73855">
              <w:rPr>
                <w:sz w:val="23"/>
                <w:szCs w:val="23"/>
              </w:rPr>
              <w:t>2</w:t>
            </w:r>
            <w:r w:rsidR="00D665DE"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</w:rPr>
              <w:t>0</w:t>
            </w:r>
            <w:r w:rsidR="00D665DE" w:rsidRPr="00F73855">
              <w:rPr>
                <w:sz w:val="23"/>
                <w:szCs w:val="23"/>
              </w:rPr>
              <w:t>0</w:t>
            </w:r>
            <w:r w:rsidRPr="00F73855">
              <w:rPr>
                <w:sz w:val="23"/>
                <w:szCs w:val="23"/>
              </w:rPr>
              <w:t>0,00 рублей</w:t>
            </w:r>
          </w:p>
        </w:tc>
        <w:tc>
          <w:tcPr>
            <w:tcW w:w="1421" w:type="dxa"/>
          </w:tcPr>
          <w:p w:rsidR="00EC100F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Октябрь </w:t>
            </w:r>
          </w:p>
          <w:p w:rsidR="00EC100F" w:rsidRPr="00F73855" w:rsidRDefault="00EC100F" w:rsidP="005850A6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EC100F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Декабрь </w:t>
            </w:r>
          </w:p>
          <w:p w:rsidR="00EC100F" w:rsidRPr="00F73855" w:rsidRDefault="00EC100F" w:rsidP="005850A6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6D1EA5" w:rsidRPr="00F73855" w:rsidRDefault="00EC100F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81696E" w:rsidRDefault="006D1EA5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6D1EA5" w:rsidRPr="00F73855" w:rsidRDefault="00777BE3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F73855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Pr="00F73855" w:rsidRDefault="00777BE3" w:rsidP="005850A6">
            <w:pPr>
              <w:rPr>
                <w:sz w:val="23"/>
                <w:szCs w:val="23"/>
              </w:rPr>
            </w:pPr>
            <w:proofErr w:type="gramStart"/>
            <w:r w:rsidRPr="00F73855">
              <w:rPr>
                <w:sz w:val="23"/>
                <w:szCs w:val="23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777BE3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81696E" w:rsidRDefault="00777BE3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</w:t>
            </w:r>
          </w:p>
        </w:tc>
        <w:tc>
          <w:tcPr>
            <w:tcW w:w="1275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19470</w:t>
            </w:r>
          </w:p>
        </w:tc>
        <w:tc>
          <w:tcPr>
            <w:tcW w:w="3828" w:type="dxa"/>
          </w:tcPr>
          <w:p w:rsidR="00777BE3" w:rsidRPr="00F73855" w:rsidRDefault="00777BE3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 w:rsidRPr="00F73855">
              <w:rPr>
                <w:sz w:val="23"/>
                <w:szCs w:val="23"/>
                <w:lang w:val="en-US"/>
              </w:rPr>
              <w:t>GMP</w:t>
            </w:r>
            <w:r w:rsidRPr="00F73855">
              <w:rPr>
                <w:sz w:val="23"/>
                <w:szCs w:val="23"/>
              </w:rPr>
              <w:t xml:space="preserve"> матрица»</w:t>
            </w:r>
          </w:p>
        </w:tc>
        <w:tc>
          <w:tcPr>
            <w:tcW w:w="2246" w:type="dxa"/>
          </w:tcPr>
          <w:p w:rsidR="00777BE3" w:rsidRPr="00F73855" w:rsidRDefault="00777BE3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5</w:t>
            </w:r>
          </w:p>
        </w:tc>
        <w:tc>
          <w:tcPr>
            <w:tcW w:w="833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91 443,84 рублей</w:t>
            </w:r>
          </w:p>
        </w:tc>
        <w:tc>
          <w:tcPr>
            <w:tcW w:w="1421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81696E" w:rsidRDefault="00777BE3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777BE3" w:rsidRPr="00F73855" w:rsidRDefault="00777BE3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777BE3" w:rsidRPr="00F73855" w:rsidRDefault="00777BE3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00 000,00 рублей</w:t>
            </w:r>
          </w:p>
        </w:tc>
        <w:tc>
          <w:tcPr>
            <w:tcW w:w="1421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81696E" w:rsidRDefault="00777BE3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</w:p>
        </w:tc>
        <w:tc>
          <w:tcPr>
            <w:tcW w:w="1275" w:type="dxa"/>
          </w:tcPr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505</w:t>
            </w:r>
          </w:p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5</w:t>
            </w:r>
          </w:p>
          <w:p w:rsidR="00777BE3" w:rsidRPr="00F73855" w:rsidRDefault="00777BE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308</w:t>
            </w:r>
          </w:p>
        </w:tc>
        <w:tc>
          <w:tcPr>
            <w:tcW w:w="3828" w:type="dxa"/>
          </w:tcPr>
          <w:p w:rsidR="00777BE3" w:rsidRPr="00F73855" w:rsidRDefault="00777BE3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 w:rsidRPr="00F73855">
              <w:rPr>
                <w:sz w:val="23"/>
                <w:szCs w:val="23"/>
              </w:rPr>
              <w:t>в</w:t>
            </w:r>
            <w:proofErr w:type="gramEnd"/>
            <w:r w:rsidRPr="00F73855">
              <w:rPr>
                <w:sz w:val="23"/>
                <w:szCs w:val="23"/>
              </w:rPr>
              <w:t>/о А-Д/17-20</w:t>
            </w:r>
          </w:p>
        </w:tc>
        <w:tc>
          <w:tcPr>
            <w:tcW w:w="2246" w:type="dxa"/>
          </w:tcPr>
          <w:p w:rsidR="00BD6BC6" w:rsidRPr="00F73855" w:rsidRDefault="00BD6BC6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BD6BC6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5 228, 14 рублей</w:t>
            </w:r>
          </w:p>
        </w:tc>
        <w:tc>
          <w:tcPr>
            <w:tcW w:w="1421" w:type="dxa"/>
          </w:tcPr>
          <w:p w:rsidR="00777BE3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777BE3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777BE3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81696E" w:rsidRDefault="00BD6BC6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</w:tcPr>
          <w:p w:rsidR="00BD6BC6" w:rsidRPr="00F73855" w:rsidRDefault="00BD6BC6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Pr="00F73855" w:rsidRDefault="00BD6BC6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F73855">
              <w:rPr>
                <w:sz w:val="23"/>
                <w:szCs w:val="23"/>
              </w:rPr>
              <w:t xml:space="preserve">на </w:t>
            </w:r>
            <w:r w:rsidRPr="00F73855">
              <w:rPr>
                <w:sz w:val="23"/>
                <w:szCs w:val="23"/>
              </w:rPr>
              <w:lastRenderedPageBreak/>
              <w:t>ж</w:t>
            </w:r>
            <w:proofErr w:type="gramEnd"/>
            <w:r w:rsidRPr="00F73855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</w:t>
            </w:r>
            <w:r w:rsidRPr="00F73855">
              <w:rPr>
                <w:sz w:val="23"/>
                <w:szCs w:val="23"/>
              </w:rPr>
              <w:lastRenderedPageBreak/>
              <w:t>полный объем работ</w:t>
            </w:r>
          </w:p>
        </w:tc>
        <w:tc>
          <w:tcPr>
            <w:tcW w:w="833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BD6BC6" w:rsidRPr="00F73855" w:rsidRDefault="00BD6BC6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70 </w:t>
            </w:r>
            <w:r w:rsidR="00B13E59" w:rsidRPr="00F73855">
              <w:rPr>
                <w:sz w:val="23"/>
                <w:szCs w:val="23"/>
              </w:rPr>
              <w:t>52</w:t>
            </w:r>
            <w:r w:rsidRPr="00F73855">
              <w:rPr>
                <w:sz w:val="23"/>
                <w:szCs w:val="23"/>
              </w:rPr>
              <w:t>0, 00 рублей</w:t>
            </w:r>
          </w:p>
        </w:tc>
        <w:tc>
          <w:tcPr>
            <w:tcW w:w="1421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оябрь </w:t>
            </w:r>
          </w:p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81696E" w:rsidRDefault="00BD6BC6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F6755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BD6BC6" w:rsidRPr="00F73855" w:rsidRDefault="00F6755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100</w:t>
            </w:r>
          </w:p>
        </w:tc>
        <w:tc>
          <w:tcPr>
            <w:tcW w:w="3828" w:type="dxa"/>
          </w:tcPr>
          <w:p w:rsidR="00BD6BC6" w:rsidRPr="00F73855" w:rsidRDefault="00BD6BC6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астройка и пусконаладочные работы программно-аппаратного комплекса </w:t>
            </w:r>
            <w:r w:rsidRPr="00F73855">
              <w:rPr>
                <w:sz w:val="23"/>
                <w:szCs w:val="23"/>
                <w:lang w:val="en-US"/>
              </w:rPr>
              <w:t>ELTEX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ECSS</w:t>
            </w:r>
            <w:r w:rsidRPr="00F73855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BD6BC6" w:rsidRPr="00F73855" w:rsidRDefault="00BD6BC6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  <w:p w:rsidR="00A67B4A" w:rsidRPr="00F73855" w:rsidRDefault="00A67B4A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F73855" w:rsidRDefault="00BD6BC6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0 851,00 рублей</w:t>
            </w:r>
          </w:p>
        </w:tc>
        <w:tc>
          <w:tcPr>
            <w:tcW w:w="1421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прель 2016 г.</w:t>
            </w:r>
          </w:p>
        </w:tc>
        <w:tc>
          <w:tcPr>
            <w:tcW w:w="1276" w:type="dxa"/>
          </w:tcPr>
          <w:p w:rsidR="00BD6BC6" w:rsidRPr="00F73855" w:rsidRDefault="00F6755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D6BC6" w:rsidRPr="00F73855" w:rsidRDefault="00BD6BC6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B0A8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81696E" w:rsidRDefault="00CB0A8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B0A89" w:rsidRPr="00F73855" w:rsidRDefault="00CB0A8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CB0A89" w:rsidRPr="00F73855" w:rsidRDefault="00CB0A8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5E6BB9" w:rsidRPr="00F73855" w:rsidRDefault="00CB0A8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 w:rsidRPr="00F73855">
              <w:rPr>
                <w:sz w:val="23"/>
                <w:szCs w:val="23"/>
              </w:rPr>
              <w:t>Т-</w:t>
            </w:r>
            <w:proofErr w:type="gramEnd"/>
            <w:r w:rsidRPr="00F73855">
              <w:rPr>
                <w:sz w:val="23"/>
                <w:szCs w:val="23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Pr="00F73855" w:rsidRDefault="00CB0A8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иапазон 0,3…8000 МГц;</w:t>
            </w:r>
          </w:p>
          <w:p w:rsidR="00CB0A89" w:rsidRPr="00F73855" w:rsidRDefault="00CB0A8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Измеряемые параметры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2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Pr="00F73855" w:rsidRDefault="00CB0A8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B0A89" w:rsidRPr="00F73855" w:rsidRDefault="00CB0A8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B0A89" w:rsidRPr="00F73855" w:rsidRDefault="00CB0A8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CB0A89" w:rsidRPr="00F73855" w:rsidRDefault="00CB0A8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B0A89" w:rsidRPr="00F73855" w:rsidRDefault="00CB0A8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B0A89" w:rsidRPr="00F73855" w:rsidRDefault="00CB0A8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Pr="00F73855" w:rsidRDefault="00CB0A8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CB0A89" w:rsidRPr="00F73855" w:rsidRDefault="00CB0A8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CB0A89" w:rsidRPr="00F73855" w:rsidRDefault="00CB0A8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CB0A89" w:rsidRPr="00F73855" w:rsidRDefault="00CB0A8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81696E" w:rsidRDefault="00B330C8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B330C8" w:rsidRPr="00F73855" w:rsidRDefault="00B330C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6320</w:t>
            </w:r>
          </w:p>
        </w:tc>
        <w:tc>
          <w:tcPr>
            <w:tcW w:w="3828" w:type="dxa"/>
          </w:tcPr>
          <w:p w:rsidR="00B330C8" w:rsidRPr="00F73855" w:rsidRDefault="00B330C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F73855">
              <w:rPr>
                <w:sz w:val="23"/>
                <w:szCs w:val="23"/>
              </w:rPr>
              <w:t>абактериальной</w:t>
            </w:r>
            <w:proofErr w:type="spellEnd"/>
            <w:r w:rsidRPr="00F73855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F73855" w:rsidRDefault="00B330C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й 201</w:t>
            </w:r>
            <w:r w:rsidR="009C7168" w:rsidRPr="00F73855">
              <w:rPr>
                <w:sz w:val="23"/>
                <w:szCs w:val="23"/>
              </w:rPr>
              <w:t>6</w:t>
            </w:r>
            <w:r w:rsidRPr="00F73855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F73855" w:rsidRDefault="00B330C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81696E" w:rsidRDefault="005E6BB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B330C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5E6BB9" w:rsidRPr="00F73855" w:rsidRDefault="005E6BB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22760</w:t>
            </w:r>
          </w:p>
        </w:tc>
        <w:tc>
          <w:tcPr>
            <w:tcW w:w="3828" w:type="dxa"/>
          </w:tcPr>
          <w:p w:rsidR="005E6BB9" w:rsidRPr="00F73855" w:rsidRDefault="005E6BB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электроэрозионной установки модели </w:t>
            </w:r>
            <w:r w:rsidRPr="00F73855">
              <w:rPr>
                <w:sz w:val="23"/>
                <w:szCs w:val="23"/>
                <w:lang w:val="en-US"/>
              </w:rPr>
              <w:t>EDM</w:t>
            </w:r>
            <w:r w:rsidRPr="00F73855">
              <w:rPr>
                <w:sz w:val="23"/>
                <w:szCs w:val="23"/>
              </w:rPr>
              <w:t>-</w:t>
            </w:r>
            <w:r w:rsidRPr="00F73855">
              <w:rPr>
                <w:sz w:val="23"/>
                <w:szCs w:val="23"/>
                <w:lang w:val="en-US"/>
              </w:rPr>
              <w:t>DR</w:t>
            </w:r>
            <w:r w:rsidRPr="00F73855">
              <w:rPr>
                <w:sz w:val="23"/>
                <w:szCs w:val="23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F73855" w:rsidRDefault="005E6BB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5E6BB9" w:rsidRPr="00F73855" w:rsidRDefault="005E6BB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E6BB9" w:rsidRPr="00F73855" w:rsidRDefault="005E6BB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E6BB9" w:rsidRPr="00F73855" w:rsidRDefault="005E6BB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E6BB9" w:rsidRPr="00F73855" w:rsidRDefault="005E6BB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5E6BB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5E6BB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48 275, 00 рублей</w:t>
            </w:r>
          </w:p>
        </w:tc>
        <w:tc>
          <w:tcPr>
            <w:tcW w:w="1421" w:type="dxa"/>
          </w:tcPr>
          <w:p w:rsidR="005E6BB9" w:rsidRPr="00F73855" w:rsidRDefault="005E6BB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5E6BB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5E6BB9" w:rsidRPr="00F73855" w:rsidRDefault="005E6BB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5E6BB9" w:rsidRPr="00F73855" w:rsidRDefault="0083670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675" w:type="dxa"/>
          </w:tcPr>
          <w:p w:rsidR="005E6BB9" w:rsidRPr="0081696E" w:rsidRDefault="005E6BB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5A4AFE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  <w:r w:rsidR="00B330C8" w:rsidRPr="00F73855">
              <w:rPr>
                <w:sz w:val="23"/>
                <w:szCs w:val="23"/>
              </w:rPr>
              <w:t>33</w:t>
            </w:r>
          </w:p>
        </w:tc>
        <w:tc>
          <w:tcPr>
            <w:tcW w:w="1275" w:type="dxa"/>
          </w:tcPr>
          <w:p w:rsidR="005A4AFE" w:rsidRPr="00F73855" w:rsidRDefault="005A4AFE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212</w:t>
            </w:r>
          </w:p>
          <w:p w:rsidR="005E6BB9" w:rsidRPr="00F73855" w:rsidRDefault="005E6BB9" w:rsidP="005850A6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5E6BB9" w:rsidRPr="00F73855" w:rsidRDefault="005E6BB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</w:tcPr>
          <w:p w:rsidR="00CC0957" w:rsidRPr="00F73855" w:rsidRDefault="0083670D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</w:tcPr>
          <w:p w:rsidR="005E6BB9" w:rsidRPr="00F73855" w:rsidRDefault="0083670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E6BB9" w:rsidRPr="00F73855" w:rsidRDefault="0083670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E6BB9" w:rsidRPr="00F73855" w:rsidRDefault="0083670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E6BB9" w:rsidRPr="00F73855" w:rsidRDefault="0083670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83670D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83670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3 895,92 рублей</w:t>
            </w:r>
          </w:p>
        </w:tc>
        <w:tc>
          <w:tcPr>
            <w:tcW w:w="1421" w:type="dxa"/>
          </w:tcPr>
          <w:p w:rsidR="005E6BB9" w:rsidRPr="00F73855" w:rsidRDefault="0083670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83670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5E6BB9" w:rsidRPr="00F73855" w:rsidRDefault="0083670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F73855" w:rsidRDefault="0083670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C0957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675" w:type="dxa"/>
          </w:tcPr>
          <w:p w:rsidR="00CC0957" w:rsidRPr="0081696E" w:rsidRDefault="00CC0957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C0957" w:rsidRPr="00F73855" w:rsidRDefault="00CC0957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CC0957" w:rsidRPr="00F73855" w:rsidRDefault="00CC0957" w:rsidP="005850A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2922962</w:t>
            </w:r>
          </w:p>
        </w:tc>
        <w:tc>
          <w:tcPr>
            <w:tcW w:w="3828" w:type="dxa"/>
          </w:tcPr>
          <w:p w:rsidR="008C4C6D" w:rsidRPr="00F73855" w:rsidRDefault="00CC0957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аяльного ультразвукового в комплекте с источником питания модели</w:t>
            </w:r>
            <w:proofErr w:type="gramStart"/>
            <w:r w:rsidRPr="00F73855">
              <w:rPr>
                <w:sz w:val="23"/>
                <w:szCs w:val="23"/>
              </w:rPr>
              <w:t xml:space="preserve"> И</w:t>
            </w:r>
            <w:proofErr w:type="gramEnd"/>
            <w:r w:rsidRPr="00F73855">
              <w:rPr>
                <w:sz w:val="23"/>
                <w:szCs w:val="23"/>
              </w:rPr>
              <w:t xml:space="preserve"> 100-3/5</w:t>
            </w:r>
          </w:p>
        </w:tc>
        <w:tc>
          <w:tcPr>
            <w:tcW w:w="2246" w:type="dxa"/>
          </w:tcPr>
          <w:p w:rsidR="00CC0957" w:rsidRPr="00F73855" w:rsidRDefault="00CC0957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CC0957" w:rsidRPr="00F73855" w:rsidRDefault="00CC0957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C0957" w:rsidRPr="00F73855" w:rsidRDefault="00CC0957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C0957" w:rsidRPr="00F73855" w:rsidRDefault="00CC0957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CC0957" w:rsidRPr="00F73855" w:rsidRDefault="00CC0957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C0957" w:rsidRPr="00F73855" w:rsidRDefault="00CC0957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C0957" w:rsidRPr="00F73855" w:rsidRDefault="00CC0957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0 960,00 рублей</w:t>
            </w:r>
          </w:p>
        </w:tc>
        <w:tc>
          <w:tcPr>
            <w:tcW w:w="1421" w:type="dxa"/>
          </w:tcPr>
          <w:p w:rsidR="00CC0957" w:rsidRPr="00F73855" w:rsidRDefault="00CC0957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CC0957" w:rsidRPr="00F73855" w:rsidRDefault="00CC0957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CC0957" w:rsidRPr="00F73855" w:rsidRDefault="00CC0957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CC0957" w:rsidRPr="00F73855" w:rsidRDefault="00CC0957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C4C6D" w:rsidRPr="0081696E" w:rsidRDefault="008C4C6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5850A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505</w:t>
            </w:r>
          </w:p>
          <w:p w:rsidR="008C4C6D" w:rsidRPr="00F73855" w:rsidRDefault="008C4C6D" w:rsidP="005850A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40233</w:t>
            </w:r>
          </w:p>
        </w:tc>
        <w:tc>
          <w:tcPr>
            <w:tcW w:w="3828" w:type="dxa"/>
          </w:tcPr>
          <w:p w:rsidR="008C4C6D" w:rsidRPr="00F73855" w:rsidRDefault="008C4C6D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помещений в корпусе № 2 на 3-4 этажах</w:t>
            </w:r>
          </w:p>
        </w:tc>
        <w:tc>
          <w:tcPr>
            <w:tcW w:w="2246" w:type="dxa"/>
          </w:tcPr>
          <w:p w:rsidR="008C4C6D" w:rsidRPr="00F73855" w:rsidRDefault="008C4C6D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87 343,52 рублей</w:t>
            </w:r>
          </w:p>
        </w:tc>
        <w:tc>
          <w:tcPr>
            <w:tcW w:w="1421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8C4C6D" w:rsidRPr="0081696E" w:rsidRDefault="008C4C6D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5850A6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304</w:t>
            </w:r>
          </w:p>
        </w:tc>
        <w:tc>
          <w:tcPr>
            <w:tcW w:w="3828" w:type="dxa"/>
          </w:tcPr>
          <w:p w:rsidR="008C4C6D" w:rsidRPr="00F73855" w:rsidRDefault="008C4C6D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окон в подразделениях Общества на площадке № 1</w:t>
            </w:r>
          </w:p>
        </w:tc>
        <w:tc>
          <w:tcPr>
            <w:tcW w:w="2246" w:type="dxa"/>
          </w:tcPr>
          <w:p w:rsidR="008C4C6D" w:rsidRPr="00F73855" w:rsidRDefault="008C4C6D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39 122, 50 рублей</w:t>
            </w:r>
          </w:p>
        </w:tc>
        <w:tc>
          <w:tcPr>
            <w:tcW w:w="1421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73981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675" w:type="dxa"/>
          </w:tcPr>
          <w:p w:rsidR="00B73981" w:rsidRPr="0081696E" w:rsidRDefault="00B73981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73981" w:rsidRPr="00F73855" w:rsidRDefault="00B73981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.5</w:t>
            </w:r>
          </w:p>
        </w:tc>
        <w:tc>
          <w:tcPr>
            <w:tcW w:w="1275" w:type="dxa"/>
          </w:tcPr>
          <w:p w:rsidR="00B73981" w:rsidRPr="00F73855" w:rsidRDefault="00B73981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20010</w:t>
            </w:r>
          </w:p>
        </w:tc>
        <w:tc>
          <w:tcPr>
            <w:tcW w:w="3828" w:type="dxa"/>
          </w:tcPr>
          <w:p w:rsidR="00B73981" w:rsidRPr="00F73855" w:rsidRDefault="00B73981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Услуги по организации питания работников АО «НПО НИИИП-</w:t>
            </w:r>
            <w:proofErr w:type="spellStart"/>
            <w:r w:rsidRPr="00F73855">
              <w:rPr>
                <w:sz w:val="23"/>
                <w:szCs w:val="23"/>
              </w:rPr>
              <w:t>НЗиК</w:t>
            </w:r>
            <w:proofErr w:type="spellEnd"/>
            <w:r w:rsidRPr="00F73855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B73981" w:rsidRPr="00F73855" w:rsidRDefault="00B73981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997" w:type="dxa"/>
          </w:tcPr>
          <w:p w:rsidR="00B73981" w:rsidRPr="00F73855" w:rsidRDefault="00B73981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73981" w:rsidRPr="00F73855" w:rsidRDefault="00B73981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73981" w:rsidRPr="00F73855" w:rsidRDefault="00B73981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833" w:type="dxa"/>
          </w:tcPr>
          <w:p w:rsidR="00B73981" w:rsidRPr="00F73855" w:rsidRDefault="00B73981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73981" w:rsidRPr="00F73855" w:rsidRDefault="00B73981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73981" w:rsidRPr="00F73855" w:rsidRDefault="00B343E1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8 442 604,41</w:t>
            </w:r>
            <w:r w:rsidR="00B73981" w:rsidRPr="00F73855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B73981" w:rsidRPr="00F73855" w:rsidRDefault="00B73981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73981" w:rsidRPr="00F73855" w:rsidRDefault="00B73981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 - Декабрь 2017 г.</w:t>
            </w:r>
          </w:p>
        </w:tc>
        <w:tc>
          <w:tcPr>
            <w:tcW w:w="1276" w:type="dxa"/>
          </w:tcPr>
          <w:p w:rsidR="00B73981" w:rsidRPr="00F73855" w:rsidRDefault="00B73981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73981" w:rsidRPr="00F73855" w:rsidRDefault="00B73981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75" w:type="dxa"/>
          </w:tcPr>
          <w:p w:rsidR="0081696E" w:rsidRPr="0081696E" w:rsidRDefault="0081696E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</w:tcPr>
          <w:p w:rsidR="0081696E" w:rsidRPr="00F73855" w:rsidRDefault="0081696E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81696E" w:rsidRPr="00F73855" w:rsidRDefault="0081696E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81696E" w:rsidRPr="00F73855" w:rsidRDefault="00224429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1696E" w:rsidRPr="00F73855" w:rsidRDefault="00224429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1696E" w:rsidRPr="00F73855" w:rsidRDefault="0022442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количество </w:t>
            </w:r>
          </w:p>
        </w:tc>
        <w:tc>
          <w:tcPr>
            <w:tcW w:w="833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672,15 рублей</w:t>
            </w:r>
          </w:p>
        </w:tc>
        <w:tc>
          <w:tcPr>
            <w:tcW w:w="1421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1696E" w:rsidRPr="0081696E" w:rsidRDefault="0081696E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81696E" w:rsidRPr="00F73855" w:rsidRDefault="0081696E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81696E" w:rsidRPr="00F73855" w:rsidRDefault="0081696E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81696E" w:rsidRPr="00F73855" w:rsidRDefault="0081696E" w:rsidP="005850A6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1696E" w:rsidRPr="00F73855" w:rsidRDefault="0081696E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5" w:type="dxa"/>
          </w:tcPr>
          <w:p w:rsidR="00386E99" w:rsidRPr="0081696E" w:rsidRDefault="00386E9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386E99" w:rsidRPr="00F73855" w:rsidRDefault="00386E9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61</w:t>
            </w:r>
          </w:p>
        </w:tc>
        <w:tc>
          <w:tcPr>
            <w:tcW w:w="3828" w:type="dxa"/>
          </w:tcPr>
          <w:p w:rsidR="00386E99" w:rsidRPr="00F73855" w:rsidRDefault="00386E9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Устройство свайного фундамента </w:t>
            </w:r>
            <w:r w:rsidRPr="00F73855">
              <w:rPr>
                <w:sz w:val="23"/>
                <w:szCs w:val="23"/>
              </w:rPr>
              <w:lastRenderedPageBreak/>
              <w:t>под систему подачи азота, корпус №8</w:t>
            </w:r>
          </w:p>
        </w:tc>
        <w:tc>
          <w:tcPr>
            <w:tcW w:w="2246" w:type="dxa"/>
          </w:tcPr>
          <w:p w:rsidR="00386E99" w:rsidRPr="00F73855" w:rsidRDefault="00386E9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F73855">
              <w:rPr>
                <w:sz w:val="23"/>
                <w:szCs w:val="23"/>
              </w:rPr>
              <w:lastRenderedPageBreak/>
              <w:t>требованиями СНиП, ГОСТ.</w:t>
            </w:r>
          </w:p>
          <w:p w:rsidR="00386E99" w:rsidRPr="00F73855" w:rsidRDefault="00386E9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</w:tcPr>
          <w:p w:rsidR="00386E99" w:rsidRPr="00F73855" w:rsidRDefault="00386E9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386E99" w:rsidRPr="00F73855" w:rsidRDefault="00386E9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86E99" w:rsidRPr="00F73855" w:rsidRDefault="00386E9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</w:t>
            </w:r>
            <w:r w:rsidRPr="00F73855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</w:tcPr>
          <w:p w:rsidR="00386E99" w:rsidRPr="00F73855" w:rsidRDefault="00386E9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386E99" w:rsidRPr="00F73855" w:rsidRDefault="00386E99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386E9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420 285,32 </w:t>
            </w:r>
            <w:r w:rsidRPr="00F73855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386E99" w:rsidRPr="00F73855" w:rsidRDefault="00386E9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Ноя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386E99" w:rsidRPr="00F73855" w:rsidRDefault="00386E9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Дека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386E99" w:rsidRPr="00F73855" w:rsidRDefault="00386E9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Запрос </w:t>
            </w:r>
            <w:r w:rsidRPr="00F73855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</w:tcPr>
          <w:p w:rsidR="00386E99" w:rsidRPr="00F73855" w:rsidRDefault="00386E99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DC0FE8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DC0FE8" w:rsidRPr="0081696E" w:rsidRDefault="00DC0FE8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C0FE8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3</w:t>
            </w:r>
          </w:p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73855" w:rsidRPr="00F73855" w:rsidRDefault="005850A6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6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4530000</w:t>
              </w:r>
            </w:hyperlink>
          </w:p>
          <w:p w:rsidR="00DC0FE8" w:rsidRPr="00F73855" w:rsidRDefault="00DC0FE8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DC0FE8" w:rsidRPr="00F73855" w:rsidRDefault="00DC0FE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 Ремонт осветительной сети на участке № 16 в корпусе № 5</w:t>
            </w:r>
          </w:p>
        </w:tc>
        <w:tc>
          <w:tcPr>
            <w:tcW w:w="2246" w:type="dxa"/>
          </w:tcPr>
          <w:p w:rsidR="00DC0FE8" w:rsidRPr="00F73855" w:rsidRDefault="00DC0FE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абота в </w:t>
            </w:r>
            <w:proofErr w:type="gramStart"/>
            <w:r w:rsidRPr="00F73855">
              <w:rPr>
                <w:sz w:val="23"/>
                <w:szCs w:val="23"/>
              </w:rPr>
              <w:t>действующих</w:t>
            </w:r>
            <w:proofErr w:type="gramEnd"/>
            <w:r w:rsidRPr="00F73855">
              <w:rPr>
                <w:sz w:val="23"/>
                <w:szCs w:val="23"/>
              </w:rPr>
              <w:t xml:space="preserve"> эл. </w:t>
            </w:r>
            <w:proofErr w:type="gramStart"/>
            <w:r w:rsidRPr="00F73855">
              <w:rPr>
                <w:sz w:val="23"/>
                <w:szCs w:val="23"/>
              </w:rPr>
              <w:t>Установках</w:t>
            </w:r>
            <w:proofErr w:type="gramEnd"/>
            <w:r w:rsidRPr="00F73855">
              <w:rPr>
                <w:sz w:val="23"/>
                <w:szCs w:val="23"/>
              </w:rPr>
              <w:t xml:space="preserve">. Демонтаж, монтаж осветительной сети. Сертифицированные материалы и комплектующие. Гарантия 5 лет </w:t>
            </w:r>
          </w:p>
        </w:tc>
        <w:tc>
          <w:tcPr>
            <w:tcW w:w="997" w:type="dxa"/>
          </w:tcPr>
          <w:p w:rsidR="00DC0FE8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DC0FE8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C0FE8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C0FE8" w:rsidRPr="00F73855" w:rsidRDefault="00DC0FE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C0FE8" w:rsidRPr="00F73855" w:rsidRDefault="00DC0FE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C0FE8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47 810,50 рублей</w:t>
            </w:r>
          </w:p>
        </w:tc>
        <w:tc>
          <w:tcPr>
            <w:tcW w:w="1421" w:type="dxa"/>
          </w:tcPr>
          <w:p w:rsidR="00DC0FE8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DC0FE8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DC0FE8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DC0FE8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675" w:type="dxa"/>
          </w:tcPr>
          <w:p w:rsidR="00386E99" w:rsidRPr="0081696E" w:rsidRDefault="00386E9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386E99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386E99" w:rsidRPr="00F73855" w:rsidRDefault="00DC0FE8" w:rsidP="005850A6">
            <w:pPr>
              <w:rPr>
                <w:sz w:val="23"/>
                <w:szCs w:val="23"/>
                <w:lang w:val="en-US"/>
              </w:rPr>
            </w:pPr>
            <w:r w:rsidRPr="00F73855">
              <w:rPr>
                <w:sz w:val="23"/>
                <w:szCs w:val="23"/>
              </w:rPr>
              <w:t xml:space="preserve">Закупка фрезерных станков </w:t>
            </w:r>
            <w:r w:rsidRPr="00F73855">
              <w:rPr>
                <w:sz w:val="23"/>
                <w:szCs w:val="23"/>
                <w:lang w:val="en-US"/>
              </w:rPr>
              <w:t>Fuw-315</w:t>
            </w:r>
          </w:p>
        </w:tc>
        <w:tc>
          <w:tcPr>
            <w:tcW w:w="2246" w:type="dxa"/>
          </w:tcPr>
          <w:p w:rsidR="00386E99" w:rsidRPr="00F73855" w:rsidRDefault="00DC0FE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</w:tcPr>
          <w:p w:rsidR="00386E99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386E99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DC0FE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30 596,00 рублей</w:t>
            </w:r>
          </w:p>
        </w:tc>
        <w:tc>
          <w:tcPr>
            <w:tcW w:w="1421" w:type="dxa"/>
          </w:tcPr>
          <w:p w:rsidR="00386E99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DC0FE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A37A1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86E99" w:rsidRPr="00F73855" w:rsidRDefault="00A37A13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1"/>
        </w:trPr>
        <w:tc>
          <w:tcPr>
            <w:tcW w:w="675" w:type="dxa"/>
          </w:tcPr>
          <w:p w:rsidR="00386E99" w:rsidRPr="0081696E" w:rsidRDefault="00386E99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5850A6">
            <w:pPr>
              <w:jc w:val="center"/>
              <w:rPr>
                <w:sz w:val="23"/>
                <w:szCs w:val="23"/>
                <w:highlight w:val="yellow"/>
              </w:rPr>
            </w:pPr>
            <w:r w:rsidRPr="00F73855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</w:tcPr>
          <w:p w:rsidR="00F73855" w:rsidRPr="00F73855" w:rsidRDefault="005850A6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7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7260000</w:t>
              </w:r>
            </w:hyperlink>
          </w:p>
          <w:p w:rsidR="00386E99" w:rsidRPr="00F73855" w:rsidRDefault="00386E99" w:rsidP="005850A6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828" w:type="dxa"/>
          </w:tcPr>
          <w:p w:rsidR="00386E99" w:rsidRPr="00F73855" w:rsidRDefault="00144F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F73855">
              <w:rPr>
                <w:sz w:val="23"/>
                <w:szCs w:val="23"/>
              </w:rPr>
              <w:t>ПО</w:t>
            </w:r>
            <w:proofErr w:type="gramEnd"/>
            <w:r w:rsidRPr="00F73855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144F55" w:rsidRPr="00F73855" w:rsidRDefault="00144F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ограммное обеспечение (ПО) 1С: Предприятие 8. Клиентская лицензия на 100 рабочих мест (программная защита)</w:t>
            </w:r>
          </w:p>
        </w:tc>
        <w:tc>
          <w:tcPr>
            <w:tcW w:w="997" w:type="dxa"/>
          </w:tcPr>
          <w:p w:rsidR="00386E99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386E99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144F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60 000,00 рублей</w:t>
            </w:r>
          </w:p>
        </w:tc>
        <w:tc>
          <w:tcPr>
            <w:tcW w:w="1421" w:type="dxa"/>
          </w:tcPr>
          <w:p w:rsidR="00386E99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ка</w:t>
            </w:r>
          </w:p>
        </w:tc>
        <w:tc>
          <w:tcPr>
            <w:tcW w:w="709" w:type="dxa"/>
          </w:tcPr>
          <w:p w:rsidR="00386E99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44F55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144F55" w:rsidRPr="0081696E" w:rsidRDefault="00144F55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44F55" w:rsidRPr="00F73855" w:rsidRDefault="00144F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144F55" w:rsidRPr="00F73855" w:rsidRDefault="00144F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144F55" w:rsidRPr="00F73855" w:rsidRDefault="00144F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144F55" w:rsidRPr="00F73855" w:rsidRDefault="00144F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144F55" w:rsidRPr="00F73855" w:rsidRDefault="00144F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0…3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  <w:p w:rsidR="00144F55" w:rsidRPr="00F73855" w:rsidRDefault="00144F55" w:rsidP="005850A6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144F55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144F55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144F55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144F55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44F55" w:rsidRPr="00F73855" w:rsidRDefault="00144F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44F55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709,16 долларов США</w:t>
            </w:r>
          </w:p>
        </w:tc>
        <w:tc>
          <w:tcPr>
            <w:tcW w:w="1421" w:type="dxa"/>
          </w:tcPr>
          <w:p w:rsidR="00144F55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44F55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144F55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144F55" w:rsidRPr="00F73855" w:rsidRDefault="00144F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675" w:type="dxa"/>
          </w:tcPr>
          <w:p w:rsidR="00F67488" w:rsidRPr="0081696E" w:rsidRDefault="00F67488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1 мА…24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904,00 долларов США</w:t>
            </w:r>
          </w:p>
        </w:tc>
        <w:tc>
          <w:tcPr>
            <w:tcW w:w="1421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F67488" w:rsidRPr="0081696E" w:rsidRDefault="00F67488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738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DC0972" w:rsidRPr="00DC0972" w:rsidRDefault="00DC0972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DC0972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F67488" w:rsidRPr="00F73855" w:rsidRDefault="00F67488" w:rsidP="005850A6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вентиляционного оборудования для окрасочной камеры в корпусе 14</w:t>
            </w:r>
          </w:p>
          <w:p w:rsidR="00F67488" w:rsidRPr="00F73855" w:rsidRDefault="00F67488" w:rsidP="005850A6">
            <w:pPr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 166,74 евро</w:t>
            </w:r>
          </w:p>
        </w:tc>
        <w:tc>
          <w:tcPr>
            <w:tcW w:w="1421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675" w:type="dxa"/>
          </w:tcPr>
          <w:p w:rsidR="00F67488" w:rsidRPr="0081696E" w:rsidRDefault="00F67488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B343E1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B343E1" w:rsidRPr="00F73855" w:rsidRDefault="00B343E1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B343E1" w:rsidRPr="00F73855" w:rsidRDefault="00B343E1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B343E1" w:rsidRPr="00F73855" w:rsidRDefault="00B343E1" w:rsidP="005850A6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F67488" w:rsidRPr="00F73855" w:rsidRDefault="00B343E1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F73855" w:rsidRPr="00F73855" w:rsidRDefault="00F67488" w:rsidP="005850A6">
            <w:pPr>
              <w:tabs>
                <w:tab w:val="left" w:pos="1511"/>
              </w:tabs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оборудования и материалов для монтажа телекоммуникационных и локально-вычислительных сетей, ОПС и системы оповещения о пожаре</w:t>
            </w:r>
          </w:p>
        </w:tc>
        <w:tc>
          <w:tcPr>
            <w:tcW w:w="2246" w:type="dxa"/>
          </w:tcPr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. заданием</w:t>
            </w:r>
          </w:p>
        </w:tc>
        <w:tc>
          <w:tcPr>
            <w:tcW w:w="997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224429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425</w:t>
            </w:r>
          </w:p>
        </w:tc>
        <w:tc>
          <w:tcPr>
            <w:tcW w:w="833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2 698,71 рублей</w:t>
            </w:r>
          </w:p>
        </w:tc>
        <w:tc>
          <w:tcPr>
            <w:tcW w:w="1421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73855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75" w:type="dxa"/>
          </w:tcPr>
          <w:p w:rsidR="00F73855" w:rsidRPr="0081696E" w:rsidRDefault="00F73855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73855" w:rsidRPr="00F73855" w:rsidRDefault="00F738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1B3B1F" w:rsidRPr="00F73855" w:rsidRDefault="00F73855" w:rsidP="005850A6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73855" w:rsidRPr="00F73855" w:rsidRDefault="00F73855" w:rsidP="005850A6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B3B1F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675" w:type="dxa"/>
          </w:tcPr>
          <w:p w:rsidR="001B3B1F" w:rsidRPr="00F12FEA" w:rsidRDefault="001B3B1F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6.03</w:t>
            </w:r>
          </w:p>
        </w:tc>
        <w:tc>
          <w:tcPr>
            <w:tcW w:w="1275" w:type="dxa"/>
          </w:tcPr>
          <w:p w:rsidR="001B3B1F" w:rsidRPr="00F12FEA" w:rsidRDefault="001B3B1F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6613010</w:t>
            </w:r>
          </w:p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1B3B1F" w:rsidRPr="00F12FEA" w:rsidRDefault="001B3B1F" w:rsidP="005850A6">
            <w:pPr>
              <w:rPr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У</w:t>
            </w:r>
            <w:r w:rsidRPr="00F12FEA">
              <w:rPr>
                <w:color w:val="000000" w:themeColor="text1"/>
                <w:sz w:val="23"/>
                <w:szCs w:val="23"/>
              </w:rPr>
              <w:t>слуги по страхованию имущества АО «НПО НИИИП-</w:t>
            </w:r>
            <w:proofErr w:type="spellStart"/>
            <w:r w:rsidRPr="00F12FEA">
              <w:rPr>
                <w:color w:val="000000" w:themeColor="text1"/>
                <w:sz w:val="23"/>
                <w:szCs w:val="23"/>
              </w:rPr>
              <w:t>НЗиК</w:t>
            </w:r>
            <w:proofErr w:type="spellEnd"/>
            <w:r w:rsidRPr="00F12FEA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1B3B1F" w:rsidRPr="00F12FEA" w:rsidRDefault="001B3B1F" w:rsidP="005850A6">
            <w:pPr>
              <w:rPr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 xml:space="preserve">В </w:t>
            </w:r>
            <w:r w:rsidRPr="00F12FEA">
              <w:rPr>
                <w:sz w:val="23"/>
                <w:szCs w:val="23"/>
              </w:rPr>
              <w:t>соответствии с техническим заданием</w:t>
            </w:r>
          </w:p>
        </w:tc>
        <w:tc>
          <w:tcPr>
            <w:tcW w:w="997" w:type="dxa"/>
          </w:tcPr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665</w:t>
            </w:r>
            <w:r w:rsidRPr="00F12FEA">
              <w:rPr>
                <w:color w:val="000000"/>
                <w:sz w:val="23"/>
                <w:szCs w:val="23"/>
                <w:lang w:val="en-US" w:bidi="ru-RU"/>
              </w:rPr>
              <w:t> </w:t>
            </w:r>
            <w:r w:rsidRPr="00F12FEA">
              <w:rPr>
                <w:color w:val="000000"/>
                <w:sz w:val="23"/>
                <w:szCs w:val="23"/>
                <w:lang w:bidi="ru-RU"/>
              </w:rPr>
              <w:t>138,09 рублей</w:t>
            </w:r>
          </w:p>
        </w:tc>
        <w:tc>
          <w:tcPr>
            <w:tcW w:w="1421" w:type="dxa"/>
          </w:tcPr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Закрытый конкурс</w:t>
            </w:r>
          </w:p>
        </w:tc>
        <w:tc>
          <w:tcPr>
            <w:tcW w:w="709" w:type="dxa"/>
          </w:tcPr>
          <w:p w:rsidR="001B3B1F" w:rsidRPr="00F12FEA" w:rsidRDefault="001B3B1F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7A0266" w:rsidRPr="00F12FEA" w:rsidRDefault="007A0266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7A0266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7A0266" w:rsidRPr="00F12FEA" w:rsidRDefault="007A0266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2919510</w:t>
            </w:r>
          </w:p>
        </w:tc>
        <w:tc>
          <w:tcPr>
            <w:tcW w:w="3828" w:type="dxa"/>
          </w:tcPr>
          <w:p w:rsidR="007A0266" w:rsidRPr="00F12FEA" w:rsidRDefault="007A0266" w:rsidP="005850A6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Поставка вентиляционного оборудования для систем приточной вентиляции в П5М корпус 14</w:t>
            </w:r>
          </w:p>
        </w:tc>
        <w:tc>
          <w:tcPr>
            <w:tcW w:w="2246" w:type="dxa"/>
          </w:tcPr>
          <w:p w:rsidR="007A0266" w:rsidRPr="00F12FEA" w:rsidRDefault="007A0266" w:rsidP="005850A6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5850A6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16 655,06 Евро</w:t>
            </w:r>
          </w:p>
        </w:tc>
        <w:tc>
          <w:tcPr>
            <w:tcW w:w="1421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7A0266" w:rsidRPr="00F12FEA" w:rsidRDefault="007A0266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F12FEA" w:rsidP="005850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20.6</w:t>
            </w:r>
          </w:p>
        </w:tc>
        <w:tc>
          <w:tcPr>
            <w:tcW w:w="1275" w:type="dxa"/>
          </w:tcPr>
          <w:p w:rsidR="00664107" w:rsidRPr="00F12FEA" w:rsidRDefault="00664107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3314020</w:t>
            </w:r>
          </w:p>
          <w:p w:rsidR="00664107" w:rsidRPr="00F12FEA" w:rsidRDefault="00664107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7A0266" w:rsidRPr="00F12FEA" w:rsidRDefault="007A0266" w:rsidP="005850A6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64107" w:rsidRPr="00F12FEA" w:rsidRDefault="00664107" w:rsidP="005850A6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7A0266" w:rsidRPr="00F12FEA" w:rsidRDefault="007A0266" w:rsidP="005850A6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lastRenderedPageBreak/>
              <w:t>Модернизация установки испытания абразивных кругов СИП-800</w:t>
            </w:r>
          </w:p>
        </w:tc>
        <w:tc>
          <w:tcPr>
            <w:tcW w:w="2246" w:type="dxa"/>
          </w:tcPr>
          <w:p w:rsidR="007A0266" w:rsidRPr="00F12FEA" w:rsidRDefault="007A0266" w:rsidP="005850A6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5850A6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224 573,53 рублей</w:t>
            </w:r>
          </w:p>
        </w:tc>
        <w:tc>
          <w:tcPr>
            <w:tcW w:w="1421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A0266" w:rsidRPr="00F12FEA" w:rsidRDefault="007A0266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664107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664107" w:rsidRPr="00F12FEA" w:rsidRDefault="00664107" w:rsidP="005850A6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7A0266" w:rsidRPr="00F12FEA" w:rsidRDefault="007A0266" w:rsidP="005850A6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7A0266" w:rsidRPr="00F12FEA" w:rsidRDefault="007A0266" w:rsidP="005850A6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Устройство вентиляционной системы азотной установки в корпусе № 8</w:t>
            </w:r>
          </w:p>
        </w:tc>
        <w:tc>
          <w:tcPr>
            <w:tcW w:w="2246" w:type="dxa"/>
          </w:tcPr>
          <w:p w:rsidR="007A0266" w:rsidRPr="00F12FEA" w:rsidRDefault="007A0266" w:rsidP="005850A6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5850A6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407 913,02 рублей</w:t>
            </w:r>
          </w:p>
        </w:tc>
        <w:tc>
          <w:tcPr>
            <w:tcW w:w="1421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7A0266" w:rsidRPr="00F12FEA" w:rsidRDefault="007A026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682F8E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75" w:type="dxa"/>
          </w:tcPr>
          <w:p w:rsidR="00682F8E" w:rsidRPr="00F12FEA" w:rsidRDefault="00682F8E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2F8E" w:rsidRPr="00F12FEA" w:rsidRDefault="00682F8E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</w:tcPr>
          <w:p w:rsidR="00682F8E" w:rsidRPr="00F12FEA" w:rsidRDefault="00682F8E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</w:tcPr>
          <w:p w:rsidR="00682F8E" w:rsidRPr="00F12FEA" w:rsidRDefault="00682F8E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</w:tcPr>
          <w:p w:rsidR="00682F8E" w:rsidRPr="00F12FEA" w:rsidRDefault="00682F8E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682F8E" w:rsidRPr="00F12FEA" w:rsidRDefault="00682F8E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</w:tcPr>
          <w:p w:rsidR="00682F8E" w:rsidRPr="00F12FEA" w:rsidRDefault="00682F8E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</w:tcPr>
          <w:p w:rsidR="005850A6" w:rsidRPr="00F12FEA" w:rsidRDefault="00682F8E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682F8E" w:rsidRPr="00F12FEA" w:rsidRDefault="00682F8E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82F8E" w:rsidRPr="00F12FEA" w:rsidRDefault="00682F8E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82F8E" w:rsidRPr="00F12FEA" w:rsidRDefault="00682F8E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301 644,74 рублей</w:t>
            </w:r>
          </w:p>
        </w:tc>
        <w:tc>
          <w:tcPr>
            <w:tcW w:w="1421" w:type="dxa"/>
          </w:tcPr>
          <w:p w:rsidR="00682F8E" w:rsidRPr="00F12FEA" w:rsidRDefault="00682F8E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430" w:type="dxa"/>
          </w:tcPr>
          <w:p w:rsidR="00682F8E" w:rsidRPr="00F12FEA" w:rsidRDefault="00682F8E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682F8E" w:rsidRPr="00F12FEA" w:rsidRDefault="00F12FEA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682F8E" w:rsidRPr="00F12FEA" w:rsidRDefault="00682F8E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5850A6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5850A6" w:rsidRPr="00F12FEA" w:rsidRDefault="005850A6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50A6" w:rsidRPr="00AF2C14" w:rsidRDefault="005850A6" w:rsidP="005850A6">
            <w:r w:rsidRPr="00AF2C14">
              <w:t>90.00.3</w:t>
            </w:r>
          </w:p>
        </w:tc>
        <w:tc>
          <w:tcPr>
            <w:tcW w:w="1275" w:type="dxa"/>
          </w:tcPr>
          <w:p w:rsidR="005850A6" w:rsidRPr="005850A6" w:rsidRDefault="005850A6" w:rsidP="005850A6">
            <w:pPr>
              <w:widowControl/>
              <w:spacing w:line="276" w:lineRule="auto"/>
              <w:jc w:val="both"/>
              <w:rPr>
                <w:rFonts w:eastAsiaTheme="minorEastAsia"/>
                <w:sz w:val="21"/>
                <w:szCs w:val="21"/>
                <w:lang w:eastAsia="en-US"/>
              </w:rPr>
            </w:pPr>
            <w:r w:rsidRPr="005850A6">
              <w:rPr>
                <w:rFonts w:eastAsiaTheme="minorEastAsia"/>
                <w:sz w:val="21"/>
                <w:szCs w:val="21"/>
                <w:lang w:eastAsia="en-US"/>
              </w:rPr>
              <w:t xml:space="preserve">9010020 </w:t>
            </w:r>
          </w:p>
          <w:p w:rsidR="005850A6" w:rsidRPr="00AF2C14" w:rsidRDefault="005850A6" w:rsidP="005850A6"/>
        </w:tc>
        <w:tc>
          <w:tcPr>
            <w:tcW w:w="3828" w:type="dxa"/>
          </w:tcPr>
          <w:p w:rsidR="005850A6" w:rsidRPr="00F12FEA" w:rsidRDefault="005850A6" w:rsidP="005850A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2246" w:type="dxa"/>
          </w:tcPr>
          <w:p w:rsidR="005850A6" w:rsidRPr="00F12FEA" w:rsidRDefault="005850A6" w:rsidP="005850A6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5850A6" w:rsidRPr="00F12FEA" w:rsidRDefault="005850A6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850A6" w:rsidRPr="00F12FEA" w:rsidRDefault="005850A6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850A6" w:rsidRPr="00F12FEA" w:rsidRDefault="005850A6" w:rsidP="005850A6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5850A6" w:rsidRPr="00B7576D" w:rsidRDefault="005850A6" w:rsidP="005850A6">
            <w:r w:rsidRPr="00B7576D">
              <w:t>50</w:t>
            </w:r>
          </w:p>
        </w:tc>
        <w:tc>
          <w:tcPr>
            <w:tcW w:w="1844" w:type="dxa"/>
          </w:tcPr>
          <w:p w:rsidR="005850A6" w:rsidRDefault="005850A6" w:rsidP="005850A6">
            <w:r w:rsidRPr="00B7576D">
              <w:t>г. Новосибирск</w:t>
            </w:r>
          </w:p>
        </w:tc>
        <w:tc>
          <w:tcPr>
            <w:tcW w:w="1984" w:type="dxa"/>
          </w:tcPr>
          <w:p w:rsidR="005850A6" w:rsidRPr="00F12FEA" w:rsidRDefault="005850A6" w:rsidP="005850A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218 115,72 рублей</w:t>
            </w:r>
          </w:p>
        </w:tc>
        <w:tc>
          <w:tcPr>
            <w:tcW w:w="1421" w:type="dxa"/>
          </w:tcPr>
          <w:p w:rsidR="005850A6" w:rsidRPr="00F61CD8" w:rsidRDefault="005850A6" w:rsidP="005850A6">
            <w:pPr>
              <w:jc w:val="center"/>
            </w:pPr>
            <w:r w:rsidRPr="00F61CD8">
              <w:t>Декабрь 2015 г.</w:t>
            </w:r>
          </w:p>
        </w:tc>
        <w:tc>
          <w:tcPr>
            <w:tcW w:w="1430" w:type="dxa"/>
          </w:tcPr>
          <w:p w:rsidR="005850A6" w:rsidRPr="00F61CD8" w:rsidRDefault="005850A6" w:rsidP="005850A6">
            <w:pPr>
              <w:jc w:val="center"/>
            </w:pPr>
            <w:r w:rsidRPr="00F61CD8">
              <w:t>Декабрь 2016 г.</w:t>
            </w:r>
          </w:p>
        </w:tc>
        <w:tc>
          <w:tcPr>
            <w:tcW w:w="1276" w:type="dxa"/>
          </w:tcPr>
          <w:p w:rsidR="005850A6" w:rsidRPr="00F61CD8" w:rsidRDefault="005850A6" w:rsidP="005850A6">
            <w:pPr>
              <w:jc w:val="center"/>
            </w:pPr>
            <w:r>
              <w:t xml:space="preserve">Закрытый </w:t>
            </w:r>
            <w:r w:rsidRPr="00F61CD8">
              <w:t>конкурс</w:t>
            </w:r>
          </w:p>
        </w:tc>
        <w:tc>
          <w:tcPr>
            <w:tcW w:w="709" w:type="dxa"/>
          </w:tcPr>
          <w:p w:rsidR="005850A6" w:rsidRDefault="005850A6" w:rsidP="005850A6">
            <w:pPr>
              <w:jc w:val="center"/>
            </w:pPr>
            <w:r w:rsidRPr="00F61CD8">
              <w:t>да</w:t>
            </w:r>
          </w:p>
        </w:tc>
      </w:tr>
      <w:tr w:rsidR="005850A6" w:rsidRPr="0081696E" w:rsidTr="005850A6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675" w:type="dxa"/>
            <w:tcBorders>
              <w:bottom w:val="single" w:sz="4" w:space="0" w:color="auto"/>
            </w:tcBorders>
          </w:tcPr>
          <w:p w:rsidR="005850A6" w:rsidRPr="00767632" w:rsidRDefault="005850A6" w:rsidP="005850A6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50A6" w:rsidRPr="00767632" w:rsidRDefault="00767632" w:rsidP="005850A6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29.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67632" w:rsidRPr="00767632" w:rsidRDefault="00767632" w:rsidP="00767632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18" w:history="1">
              <w:r w:rsidRPr="00767632">
                <w:rPr>
                  <w:rFonts w:eastAsiaTheme="minorHAnsi"/>
                  <w:sz w:val="22"/>
                  <w:szCs w:val="22"/>
                  <w:lang w:eastAsia="en-US"/>
                </w:rPr>
                <w:t>2912000</w:t>
              </w:r>
            </w:hyperlink>
            <w:r w:rsidRPr="0076763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5850A6" w:rsidRPr="00767632" w:rsidRDefault="005850A6" w:rsidP="005850A6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850A6" w:rsidRPr="00767632" w:rsidRDefault="005850A6" w:rsidP="005850A6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 xml:space="preserve">Приобретение насоса (агрегата) вакуумного золотникового АВ3-90 </w:t>
            </w:r>
          </w:p>
        </w:tc>
        <w:tc>
          <w:tcPr>
            <w:tcW w:w="2246" w:type="dxa"/>
          </w:tcPr>
          <w:p w:rsidR="005850A6" w:rsidRPr="00767632" w:rsidRDefault="005850A6" w:rsidP="005850A6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5850A6" w:rsidRPr="00767632" w:rsidRDefault="005850A6" w:rsidP="005850A6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850A6" w:rsidRPr="00767632" w:rsidRDefault="005850A6" w:rsidP="005850A6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850A6" w:rsidRPr="00767632" w:rsidRDefault="005850A6" w:rsidP="005850A6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850A6" w:rsidRPr="00767632" w:rsidRDefault="005850A6" w:rsidP="005850A6">
            <w:r w:rsidRPr="00767632">
              <w:t>50</w:t>
            </w:r>
          </w:p>
        </w:tc>
        <w:tc>
          <w:tcPr>
            <w:tcW w:w="1844" w:type="dxa"/>
          </w:tcPr>
          <w:p w:rsidR="005850A6" w:rsidRPr="00767632" w:rsidRDefault="005850A6" w:rsidP="005850A6">
            <w:r w:rsidRPr="00767632">
              <w:t>г. Новосибирск</w:t>
            </w:r>
          </w:p>
        </w:tc>
        <w:tc>
          <w:tcPr>
            <w:tcW w:w="1984" w:type="dxa"/>
          </w:tcPr>
          <w:p w:rsidR="005850A6" w:rsidRPr="00767632" w:rsidRDefault="005850A6" w:rsidP="005850A6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278 125,00 рублей</w:t>
            </w:r>
          </w:p>
        </w:tc>
        <w:tc>
          <w:tcPr>
            <w:tcW w:w="1421" w:type="dxa"/>
          </w:tcPr>
          <w:p w:rsidR="005850A6" w:rsidRPr="00767632" w:rsidRDefault="005850A6" w:rsidP="005850A6">
            <w:pPr>
              <w:jc w:val="center"/>
            </w:pPr>
            <w:r w:rsidRPr="00767632">
              <w:t>Декабрь 2015 г.</w:t>
            </w:r>
          </w:p>
        </w:tc>
        <w:tc>
          <w:tcPr>
            <w:tcW w:w="1430" w:type="dxa"/>
          </w:tcPr>
          <w:p w:rsidR="005850A6" w:rsidRPr="00767632" w:rsidRDefault="005850A6" w:rsidP="005850A6">
            <w:pPr>
              <w:jc w:val="center"/>
            </w:pPr>
            <w:r w:rsidRPr="00767632">
              <w:t>Апрель 2016 г.</w:t>
            </w:r>
          </w:p>
        </w:tc>
        <w:tc>
          <w:tcPr>
            <w:tcW w:w="1276" w:type="dxa"/>
          </w:tcPr>
          <w:p w:rsidR="005850A6" w:rsidRPr="00767632" w:rsidRDefault="005850A6" w:rsidP="005850A6">
            <w:pPr>
              <w:jc w:val="center"/>
            </w:pPr>
            <w:r w:rsidRPr="00767632">
              <w:t>Аукцион</w:t>
            </w:r>
          </w:p>
        </w:tc>
        <w:tc>
          <w:tcPr>
            <w:tcW w:w="709" w:type="dxa"/>
          </w:tcPr>
          <w:p w:rsidR="005850A6" w:rsidRPr="00767632" w:rsidRDefault="005850A6" w:rsidP="005850A6">
            <w:pPr>
              <w:jc w:val="center"/>
            </w:pPr>
            <w:r w:rsidRPr="00767632">
              <w:t>да</w:t>
            </w:r>
          </w:p>
        </w:tc>
      </w:tr>
    </w:tbl>
    <w:p w:rsidR="00417BE4" w:rsidRPr="0081696E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73981" w:rsidRDefault="00B73981" w:rsidP="00B73981"/>
    <w:p w:rsidR="00B73981" w:rsidRPr="00B73981" w:rsidRDefault="00B73981" w:rsidP="00B73981"/>
    <w:p w:rsidR="00141E77" w:rsidRPr="00B73981" w:rsidRDefault="00AE40F1" w:rsidP="00CA7AA7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u w:val="single"/>
        </w:rPr>
        <w:t>И.о</w:t>
      </w:r>
      <w:proofErr w:type="spellEnd"/>
      <w:r>
        <w:rPr>
          <w:rFonts w:ascii="Times New Roman" w:hAnsi="Times New Roman" w:cs="Times New Roman"/>
          <w:sz w:val="40"/>
          <w:szCs w:val="40"/>
          <w:u w:val="single"/>
        </w:rPr>
        <w:t>. г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>
        <w:rPr>
          <w:rFonts w:ascii="Times New Roman" w:hAnsi="Times New Roman" w:cs="Times New Roman"/>
          <w:sz w:val="40"/>
          <w:szCs w:val="40"/>
          <w:u w:val="single"/>
        </w:rPr>
        <w:t>ого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>
        <w:rPr>
          <w:rFonts w:ascii="Times New Roman" w:hAnsi="Times New Roman" w:cs="Times New Roman"/>
          <w:sz w:val="40"/>
          <w:szCs w:val="40"/>
          <w:u w:val="single"/>
        </w:rPr>
        <w:t>а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 ___________________ </w:t>
      </w:r>
      <w:r>
        <w:rPr>
          <w:rFonts w:ascii="Times New Roman" w:hAnsi="Times New Roman" w:cs="Times New Roman"/>
          <w:sz w:val="40"/>
          <w:szCs w:val="40"/>
        </w:rPr>
        <w:t>С.Н. Рам</w:t>
      </w:r>
      <w:bookmarkStart w:id="2" w:name="_GoBack"/>
      <w:bookmarkEnd w:id="2"/>
      <w:r>
        <w:rPr>
          <w:rFonts w:ascii="Times New Roman" w:hAnsi="Times New Roman" w:cs="Times New Roman"/>
          <w:sz w:val="40"/>
          <w:szCs w:val="40"/>
        </w:rPr>
        <w:t>енский</w:t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EC21CA" w:rsidRPr="00B73981">
        <w:rPr>
          <w:rFonts w:ascii="Times New Roman" w:hAnsi="Times New Roman" w:cs="Times New Roman"/>
          <w:sz w:val="40"/>
          <w:szCs w:val="40"/>
        </w:rPr>
        <w:t>«</w:t>
      </w:r>
      <w:r w:rsidR="005850A6">
        <w:rPr>
          <w:rFonts w:ascii="Times New Roman" w:hAnsi="Times New Roman" w:cs="Times New Roman"/>
          <w:sz w:val="40"/>
          <w:szCs w:val="40"/>
        </w:rPr>
        <w:t>01</w:t>
      </w:r>
      <w:r w:rsidR="00EC21CA" w:rsidRPr="00B73981">
        <w:rPr>
          <w:rFonts w:ascii="Times New Roman" w:hAnsi="Times New Roman" w:cs="Times New Roman"/>
          <w:sz w:val="40"/>
          <w:szCs w:val="40"/>
        </w:rPr>
        <w:t>»</w:t>
      </w:r>
      <w:r w:rsidR="00391508" w:rsidRPr="00B73981">
        <w:rPr>
          <w:rFonts w:ascii="Times New Roman" w:hAnsi="Times New Roman" w:cs="Times New Roman"/>
          <w:sz w:val="40"/>
          <w:szCs w:val="40"/>
        </w:rPr>
        <w:t xml:space="preserve"> </w:t>
      </w:r>
      <w:r w:rsidR="005850A6">
        <w:rPr>
          <w:rFonts w:ascii="Times New Roman" w:hAnsi="Times New Roman" w:cs="Times New Roman"/>
          <w:sz w:val="40"/>
          <w:szCs w:val="40"/>
        </w:rPr>
        <w:t>декабря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2015 г.</w:t>
      </w:r>
    </w:p>
    <w:sectPr w:rsidR="00141E77" w:rsidRPr="00B73981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13069"/>
    <w:rsid w:val="000341D9"/>
    <w:rsid w:val="00047546"/>
    <w:rsid w:val="00071896"/>
    <w:rsid w:val="000B7400"/>
    <w:rsid w:val="000E6A1C"/>
    <w:rsid w:val="00125534"/>
    <w:rsid w:val="00134B61"/>
    <w:rsid w:val="00141E77"/>
    <w:rsid w:val="00144F55"/>
    <w:rsid w:val="00193B75"/>
    <w:rsid w:val="001B3B1F"/>
    <w:rsid w:val="001C1ADF"/>
    <w:rsid w:val="001E4553"/>
    <w:rsid w:val="00200FB9"/>
    <w:rsid w:val="00207930"/>
    <w:rsid w:val="00224429"/>
    <w:rsid w:val="002269CF"/>
    <w:rsid w:val="00247A85"/>
    <w:rsid w:val="00256EC9"/>
    <w:rsid w:val="00263323"/>
    <w:rsid w:val="002679FA"/>
    <w:rsid w:val="003453ED"/>
    <w:rsid w:val="00383552"/>
    <w:rsid w:val="00386E99"/>
    <w:rsid w:val="00391508"/>
    <w:rsid w:val="003A4EC9"/>
    <w:rsid w:val="00401FEB"/>
    <w:rsid w:val="00413478"/>
    <w:rsid w:val="00417BE4"/>
    <w:rsid w:val="00434E15"/>
    <w:rsid w:val="00455431"/>
    <w:rsid w:val="004C575D"/>
    <w:rsid w:val="004C59A1"/>
    <w:rsid w:val="004F25C2"/>
    <w:rsid w:val="004F39FF"/>
    <w:rsid w:val="00530F0E"/>
    <w:rsid w:val="005324F2"/>
    <w:rsid w:val="0055362E"/>
    <w:rsid w:val="005622F7"/>
    <w:rsid w:val="00571BA3"/>
    <w:rsid w:val="005850A6"/>
    <w:rsid w:val="005A4AFE"/>
    <w:rsid w:val="005C2680"/>
    <w:rsid w:val="005E57BF"/>
    <w:rsid w:val="005E6BB9"/>
    <w:rsid w:val="006357BA"/>
    <w:rsid w:val="00645DED"/>
    <w:rsid w:val="00646675"/>
    <w:rsid w:val="00664107"/>
    <w:rsid w:val="00672999"/>
    <w:rsid w:val="00682F8E"/>
    <w:rsid w:val="0068431D"/>
    <w:rsid w:val="006950E1"/>
    <w:rsid w:val="006B3430"/>
    <w:rsid w:val="006C5103"/>
    <w:rsid w:val="006D1EA5"/>
    <w:rsid w:val="00741374"/>
    <w:rsid w:val="00767632"/>
    <w:rsid w:val="007705DD"/>
    <w:rsid w:val="00777BE3"/>
    <w:rsid w:val="00791A94"/>
    <w:rsid w:val="00791BF1"/>
    <w:rsid w:val="007A0266"/>
    <w:rsid w:val="007F65DA"/>
    <w:rsid w:val="008025CE"/>
    <w:rsid w:val="00803A74"/>
    <w:rsid w:val="0080777A"/>
    <w:rsid w:val="0081696E"/>
    <w:rsid w:val="008276D9"/>
    <w:rsid w:val="00834120"/>
    <w:rsid w:val="0083670D"/>
    <w:rsid w:val="00847B82"/>
    <w:rsid w:val="008C4C6D"/>
    <w:rsid w:val="008D3B9E"/>
    <w:rsid w:val="008E2F1E"/>
    <w:rsid w:val="008F1735"/>
    <w:rsid w:val="009424FD"/>
    <w:rsid w:val="009A3D4D"/>
    <w:rsid w:val="009C7168"/>
    <w:rsid w:val="009E11DD"/>
    <w:rsid w:val="00A30F98"/>
    <w:rsid w:val="00A37A13"/>
    <w:rsid w:val="00A40C4E"/>
    <w:rsid w:val="00A54F5C"/>
    <w:rsid w:val="00A67B4A"/>
    <w:rsid w:val="00A82371"/>
    <w:rsid w:val="00AB43BE"/>
    <w:rsid w:val="00AD636E"/>
    <w:rsid w:val="00AE40F1"/>
    <w:rsid w:val="00B13E59"/>
    <w:rsid w:val="00B330C8"/>
    <w:rsid w:val="00B343E1"/>
    <w:rsid w:val="00B73981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C0957"/>
    <w:rsid w:val="00CD0A21"/>
    <w:rsid w:val="00CD14EE"/>
    <w:rsid w:val="00D57229"/>
    <w:rsid w:val="00D665DE"/>
    <w:rsid w:val="00D903C2"/>
    <w:rsid w:val="00DC0972"/>
    <w:rsid w:val="00DC0FE8"/>
    <w:rsid w:val="00DE02F5"/>
    <w:rsid w:val="00E1476A"/>
    <w:rsid w:val="00E53DDC"/>
    <w:rsid w:val="00E767DA"/>
    <w:rsid w:val="00EA07F9"/>
    <w:rsid w:val="00EC100F"/>
    <w:rsid w:val="00EC21CA"/>
    <w:rsid w:val="00ED36D8"/>
    <w:rsid w:val="00F12FEA"/>
    <w:rsid w:val="00F13C08"/>
    <w:rsid w:val="00F3565A"/>
    <w:rsid w:val="00F439B9"/>
    <w:rsid w:val="00F543FB"/>
    <w:rsid w:val="00F67488"/>
    <w:rsid w:val="00F67558"/>
    <w:rsid w:val="00F73855"/>
    <w:rsid w:val="00FA087F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9432" TargetMode="External"/><Relationship Id="rId18" Type="http://schemas.openxmlformats.org/officeDocument/2006/relationships/hyperlink" Target="garantF1://66800.29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3312" TargetMode="External"/><Relationship Id="rId17" Type="http://schemas.openxmlformats.org/officeDocument/2006/relationships/hyperlink" Target="garantF1://66800.72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4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800.8512" TargetMode="External"/><Relationship Id="rId10" Type="http://schemas.openxmlformats.org/officeDocument/2006/relationships/hyperlink" Target="garantF1://66800.94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66800.9434" TargetMode="External"/><Relationship Id="rId14" Type="http://schemas.openxmlformats.org/officeDocument/2006/relationships/hyperlink" Target="https://www.fabrikant.ru/firms/view_firm.html?id=lPuLZUP1Ije8U3PQDTcVnM8EzYoXIfWwRxMX9OEVPfigH-TrRFrra6ZXqV4PSHUNAHlrWC1HcAh8fyag_unr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9DC21-8E96-4BAA-B4C8-53EC3D0B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3</Pages>
  <Words>8650</Words>
  <Characters>493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13</cp:revision>
  <cp:lastPrinted>2015-12-01T05:39:00Z</cp:lastPrinted>
  <dcterms:created xsi:type="dcterms:W3CDTF">2015-10-10T04:05:00Z</dcterms:created>
  <dcterms:modified xsi:type="dcterms:W3CDTF">2015-12-01T05:55:00Z</dcterms:modified>
</cp:coreProperties>
</file>